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650511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038DB1" w14:textId="571B5670" w:rsidR="00E859CF" w:rsidRDefault="00E859CF">
          <w:pPr>
            <w:pStyle w:val="TOCHeading"/>
          </w:pPr>
          <w:r>
            <w:t>Contents</w:t>
          </w:r>
        </w:p>
        <w:p w14:paraId="66AFA906" w14:textId="465B8017" w:rsidR="00E859CF" w:rsidRDefault="00E859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7063" w:history="1">
            <w:r w:rsidRPr="001D07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nowflake to Dat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380C" w14:textId="23D0F1B9" w:rsidR="00E859CF" w:rsidRDefault="00E859C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64" w:history="1">
            <w:r w:rsidRPr="001D07C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-1 – Snowflake to Dat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21A3" w14:textId="1BFB0337" w:rsidR="00E859CF" w:rsidRDefault="00E859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65" w:history="1">
            <w:r w:rsidRPr="001D07C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-2– Snowflake to Dat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5F08" w14:textId="572D394C" w:rsidR="00E859CF" w:rsidRDefault="00E859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66" w:history="1">
            <w:r w:rsidRPr="001D07C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7034" w14:textId="0223C107" w:rsidR="00E859CF" w:rsidRDefault="00E859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67" w:history="1">
            <w:r w:rsidRPr="001D07C6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3A81" w14:textId="25FD364C" w:rsidR="00E859CF" w:rsidRDefault="00E859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68" w:history="1">
            <w:r w:rsidRPr="001D07C6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48DF" w14:textId="6CD7E1FD" w:rsidR="00E859CF" w:rsidRDefault="00E859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69" w:history="1">
            <w:r w:rsidRPr="001D07C6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-6, Create Stream To check the snowflake data in the dat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5CF6" w14:textId="08B6B96D" w:rsidR="00E859CF" w:rsidRDefault="00E859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70" w:history="1">
            <w:r w:rsidRPr="001D07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Data cloud to Snowflake (Connecting and sharing Data Cloud data to Snowfla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5449" w14:textId="093E1202" w:rsidR="00E859CF" w:rsidRDefault="00E859C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71" w:history="1">
            <w:r w:rsidRPr="001D07C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 1: Create the integratio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455F" w14:textId="577AACBE" w:rsidR="00E859CF" w:rsidRDefault="00E859C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72" w:history="1">
            <w:r w:rsidRPr="001D07C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 2: Set up OAuth and grant access to the PUBLIC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009D" w14:textId="6B3AB198" w:rsidR="00E859CF" w:rsidRDefault="00E859C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1107073" w:history="1">
            <w:r w:rsidRPr="001D07C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1D07C6">
              <w:rPr>
                <w:rStyle w:val="Hyperlink"/>
                <w:noProof/>
              </w:rPr>
              <w:t>Step 3: Create the data shar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B503" w14:textId="45BBF7B9" w:rsidR="00E859CF" w:rsidRDefault="00E859CF">
          <w:r>
            <w:rPr>
              <w:b/>
              <w:bCs/>
              <w:noProof/>
            </w:rPr>
            <w:fldChar w:fldCharType="end"/>
          </w:r>
        </w:p>
      </w:sdtContent>
    </w:sdt>
    <w:p w14:paraId="05A665C0" w14:textId="77777777" w:rsidR="00F81B50" w:rsidRDefault="00F81B50" w:rsidP="00F81B50">
      <w:pPr>
        <w:pStyle w:val="Heading1"/>
        <w:ind w:left="720"/>
      </w:pPr>
    </w:p>
    <w:p w14:paraId="46AE6995" w14:textId="77777777" w:rsidR="00F81B50" w:rsidRDefault="00F81B50" w:rsidP="00F81B50"/>
    <w:p w14:paraId="4B952950" w14:textId="77777777" w:rsidR="00F81B50" w:rsidRDefault="00F81B50" w:rsidP="00F81B50"/>
    <w:p w14:paraId="3366870E" w14:textId="77777777" w:rsidR="00F81B50" w:rsidRDefault="00F81B50" w:rsidP="00F81B50"/>
    <w:p w14:paraId="6A796403" w14:textId="77777777" w:rsidR="00F81B50" w:rsidRDefault="00F81B50" w:rsidP="00F81B50"/>
    <w:p w14:paraId="41C8DE93" w14:textId="77777777" w:rsidR="00F81B50" w:rsidRDefault="00F81B50" w:rsidP="00F81B50"/>
    <w:p w14:paraId="37EF70C4" w14:textId="77777777" w:rsidR="00F81B50" w:rsidRDefault="00F81B50" w:rsidP="00F81B50"/>
    <w:p w14:paraId="7E2E20CE" w14:textId="77777777" w:rsidR="00F81B50" w:rsidRDefault="00F81B50" w:rsidP="00F81B50"/>
    <w:p w14:paraId="79A81A24" w14:textId="77777777" w:rsidR="00F81B50" w:rsidRPr="00F81B50" w:rsidRDefault="00F81B50" w:rsidP="00F81B50"/>
    <w:p w14:paraId="78DA8258" w14:textId="561FD860" w:rsidR="00BE3EBE" w:rsidRDefault="00BE3EBE" w:rsidP="00B33700">
      <w:pPr>
        <w:pStyle w:val="Heading1"/>
        <w:numPr>
          <w:ilvl w:val="0"/>
          <w:numId w:val="7"/>
        </w:numPr>
      </w:pPr>
      <w:bookmarkStart w:id="0" w:name="_Toc181107063"/>
      <w:r>
        <w:t>Connection details</w:t>
      </w:r>
    </w:p>
    <w:p w14:paraId="6ABD9653" w14:textId="77777777" w:rsidR="00BE3EBE" w:rsidRPr="00BE3EBE" w:rsidRDefault="00BE3EBE" w:rsidP="00BE3EBE">
      <w:r w:rsidRPr="00BE3EBE">
        <w:rPr>
          <w:b/>
          <w:bCs/>
        </w:rPr>
        <w:t>Data Sharing Overview: Salesforce Cloud ↔ Snowflake for Contact and Opportunity Management</w:t>
      </w:r>
    </w:p>
    <w:p w14:paraId="063CEB49" w14:textId="77777777" w:rsidR="00BE3EBE" w:rsidRPr="00BE3EBE" w:rsidRDefault="00BE3EBE" w:rsidP="00BE3EBE">
      <w:pPr>
        <w:numPr>
          <w:ilvl w:val="0"/>
          <w:numId w:val="16"/>
        </w:numPr>
      </w:pPr>
      <w:r w:rsidRPr="00BE3EBE">
        <w:rPr>
          <w:b/>
          <w:bCs/>
        </w:rPr>
        <w:t>Salesforce Cloud as Data Share Target to Snowflake (Zero-Copy/ETL):</w:t>
      </w:r>
    </w:p>
    <w:p w14:paraId="6A1B1008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Purpose:</w:t>
      </w:r>
      <w:r w:rsidRPr="00BE3EBE">
        <w:t xml:space="preserve"> Enable data sharing for Contact and Opportunity records.</w:t>
      </w:r>
    </w:p>
    <w:p w14:paraId="2B42EBCF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Setup:</w:t>
      </w:r>
      <w:r w:rsidRPr="00BE3EBE">
        <w:t xml:space="preserve"> Salesforce Cloud acts as the data share target for Snowflake in the US-West-1 region.</w:t>
      </w:r>
    </w:p>
    <w:p w14:paraId="415D2310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Snowflake Endpoint:</w:t>
      </w:r>
      <w:r w:rsidRPr="00BE3EBE">
        <w:t xml:space="preserve"> </w:t>
      </w:r>
      <w:hyperlink r:id="rId6" w:tgtFrame="_new" w:history="1">
        <w:r w:rsidRPr="00BE3EBE">
          <w:rPr>
            <w:rStyle w:val="Hyperlink"/>
          </w:rPr>
          <w:t>https://vub74827.us-west-2.snowflakecomputing.com</w:t>
        </w:r>
      </w:hyperlink>
      <w:r w:rsidRPr="00BE3EBE">
        <w:t>.</w:t>
      </w:r>
    </w:p>
    <w:p w14:paraId="2D1705DD" w14:textId="77777777" w:rsidR="00BE3EBE" w:rsidRPr="00BE3EBE" w:rsidRDefault="00BE3EBE" w:rsidP="00BE3EBE">
      <w:pPr>
        <w:numPr>
          <w:ilvl w:val="0"/>
          <w:numId w:val="16"/>
        </w:numPr>
      </w:pPr>
      <w:r w:rsidRPr="00BE3EBE">
        <w:rPr>
          <w:b/>
          <w:bCs/>
        </w:rPr>
        <w:lastRenderedPageBreak/>
        <w:t>Snowflake to Salesforce Cloud: Data Federation with Stream Object (Zero-Copy/ETL):</w:t>
      </w:r>
    </w:p>
    <w:p w14:paraId="6748BC16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Purpose:</w:t>
      </w:r>
      <w:r w:rsidRPr="00BE3EBE">
        <w:t xml:space="preserve"> Provide enriched and aggregated data from Snowflake to Salesforce Cloud, supporting real-time updates and segmentation.</w:t>
      </w:r>
    </w:p>
    <w:p w14:paraId="6C6478CC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Setup:</w:t>
      </w:r>
      <w:r w:rsidRPr="00BE3EBE">
        <w:t xml:space="preserve"> Snowflake uses a Stream Object as a data federation mechanism, configured as an external connector for the ap-south-1 region.</w:t>
      </w:r>
    </w:p>
    <w:p w14:paraId="657B1E06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Enriched Data Sources:</w:t>
      </w:r>
      <w:r w:rsidRPr="00BE3EBE">
        <w:t xml:space="preserve"> Contacts, Opportunities (Data Cloud) combined with Sales Cloud (API) for Purchase History and Website Activity.</w:t>
      </w:r>
    </w:p>
    <w:p w14:paraId="3F3BA605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Snowflake Endpoint:</w:t>
      </w:r>
      <w:r w:rsidRPr="00BE3EBE">
        <w:t xml:space="preserve"> </w:t>
      </w:r>
      <w:hyperlink r:id="rId7" w:tgtFrame="_new" w:history="1">
        <w:r w:rsidRPr="00BE3EBE">
          <w:rPr>
            <w:rStyle w:val="Hyperlink"/>
          </w:rPr>
          <w:t>https://ty39098.ap-south-1.aws.snowflakecomputing.com</w:t>
        </w:r>
      </w:hyperlink>
      <w:r w:rsidRPr="00BE3EBE">
        <w:t>.</w:t>
      </w:r>
    </w:p>
    <w:p w14:paraId="6E5CDF7C" w14:textId="77777777" w:rsidR="00BE3EBE" w:rsidRPr="00BE3EBE" w:rsidRDefault="00BE3EBE" w:rsidP="00BE3EBE">
      <w:pPr>
        <w:numPr>
          <w:ilvl w:val="0"/>
          <w:numId w:val="16"/>
        </w:numPr>
      </w:pPr>
      <w:r w:rsidRPr="00BE3EBE">
        <w:rPr>
          <w:b/>
          <w:bCs/>
        </w:rPr>
        <w:t>Cross-Region Data Sharing: Snowflake US-West-1 to AP-South-1 for Salesforce Cloud Segmentation:</w:t>
      </w:r>
    </w:p>
    <w:p w14:paraId="7BF697CC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Purpose:</w:t>
      </w:r>
      <w:r w:rsidRPr="00BE3EBE">
        <w:t xml:space="preserve"> Share enriched data across regions to support Salesforce Cloud segmentation and targeted activations for personalized marketing campaigns.</w:t>
      </w:r>
    </w:p>
    <w:p w14:paraId="3E2A61C6" w14:textId="77777777" w:rsidR="00BE3EBE" w:rsidRPr="00BE3EBE" w:rsidRDefault="00BE3EBE" w:rsidP="00BE3EBE">
      <w:pPr>
        <w:numPr>
          <w:ilvl w:val="1"/>
          <w:numId w:val="16"/>
        </w:numPr>
      </w:pPr>
      <w:r w:rsidRPr="00BE3EBE">
        <w:rPr>
          <w:b/>
          <w:bCs/>
        </w:rPr>
        <w:t>Setup:</w:t>
      </w:r>
      <w:r w:rsidRPr="00BE3EBE">
        <w:t xml:space="preserve"> Data is shared from Snowflake’s US-West-1 region to AP-South-1, enabling seamless access to enriched, segmentation-ready data for personalized marketing initiatives.</w:t>
      </w:r>
    </w:p>
    <w:p w14:paraId="4A536C4C" w14:textId="77777777" w:rsidR="00BE3EBE" w:rsidRPr="00BE3EBE" w:rsidRDefault="00BE3EBE" w:rsidP="00BE3EBE"/>
    <w:p w14:paraId="402267F0" w14:textId="66F54FD6" w:rsidR="00B33700" w:rsidRDefault="00B33700" w:rsidP="00B33700">
      <w:pPr>
        <w:pStyle w:val="Heading1"/>
        <w:numPr>
          <w:ilvl w:val="0"/>
          <w:numId w:val="7"/>
        </w:numPr>
      </w:pPr>
      <w:r>
        <w:rPr>
          <w:noProof/>
        </w:rPr>
        <w:t>Snowflake to Data cloud</w:t>
      </w:r>
      <w:bookmarkEnd w:id="0"/>
      <w:r w:rsidR="00933C92">
        <w:rPr>
          <w:noProof/>
        </w:rPr>
        <w:t xml:space="preserve"> </w:t>
      </w:r>
      <w:r w:rsidR="00A16148">
        <w:rPr>
          <w:noProof/>
        </w:rPr>
        <w:t>(</w:t>
      </w:r>
      <w:r w:rsidR="00933C92" w:rsidRPr="00BE3EBE">
        <w:rPr>
          <w:b/>
          <w:bCs/>
        </w:rPr>
        <w:t>Data Federation</w:t>
      </w:r>
      <w:r w:rsidR="00A16148">
        <w:rPr>
          <w:b/>
          <w:bCs/>
        </w:rPr>
        <w:t>)</w:t>
      </w:r>
    </w:p>
    <w:p w14:paraId="78AD28A7" w14:textId="3E7AD853" w:rsidR="00420FC0" w:rsidRDefault="00875565" w:rsidP="00B33700">
      <w:pPr>
        <w:pStyle w:val="Heading2"/>
        <w:numPr>
          <w:ilvl w:val="0"/>
          <w:numId w:val="8"/>
        </w:numPr>
        <w:rPr>
          <w:noProof/>
        </w:rPr>
      </w:pPr>
      <w:bookmarkStart w:id="1" w:name="_Toc181107064"/>
      <w:r>
        <w:rPr>
          <w:noProof/>
        </w:rPr>
        <w:t>Step-1</w:t>
      </w:r>
      <w:r w:rsidR="00B33700">
        <w:rPr>
          <w:noProof/>
        </w:rPr>
        <w:t xml:space="preserve"> – Snowflake to Data cloud</w:t>
      </w:r>
      <w:bookmarkEnd w:id="1"/>
    </w:p>
    <w:p w14:paraId="02BFCDF7" w14:textId="5A5136B8" w:rsidR="00FB0B18" w:rsidRDefault="00E72833">
      <w:r>
        <w:rPr>
          <w:noProof/>
        </w:rPr>
        <w:drawing>
          <wp:inline distT="0" distB="0" distL="0" distR="0" wp14:anchorId="3537D432" wp14:editId="511D8164">
            <wp:extent cx="5731510" cy="3143250"/>
            <wp:effectExtent l="0" t="0" r="2540" b="0"/>
            <wp:docPr id="1375079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95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A8DB" w14:textId="2244AE91" w:rsidR="00875565" w:rsidRPr="00875565" w:rsidRDefault="00875565" w:rsidP="00176E07">
      <w:pPr>
        <w:pStyle w:val="Heading1"/>
        <w:numPr>
          <w:ilvl w:val="0"/>
          <w:numId w:val="8"/>
        </w:numPr>
      </w:pPr>
      <w:bookmarkStart w:id="2" w:name="_Toc181107065"/>
      <w:r w:rsidRPr="00875565">
        <w:lastRenderedPageBreak/>
        <w:t>Step-2</w:t>
      </w:r>
      <w:r w:rsidR="00B33700">
        <w:rPr>
          <w:noProof/>
        </w:rPr>
        <w:t>– Snowflake to Data cloud</w:t>
      </w:r>
      <w:bookmarkEnd w:id="2"/>
    </w:p>
    <w:p w14:paraId="082B97B2" w14:textId="4DF27734" w:rsidR="00420FC0" w:rsidRDefault="00882C40">
      <w:r>
        <w:rPr>
          <w:noProof/>
        </w:rPr>
        <w:drawing>
          <wp:inline distT="0" distB="0" distL="0" distR="0" wp14:anchorId="3145507D" wp14:editId="5EF8B0DA">
            <wp:extent cx="5731510" cy="2620800"/>
            <wp:effectExtent l="0" t="0" r="2540" b="8255"/>
            <wp:docPr id="1126110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109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117" cy="26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E60" w14:textId="77777777" w:rsidR="0063334D" w:rsidRDefault="0063334D" w:rsidP="0063334D">
      <w:pPr>
        <w:pStyle w:val="Heading1"/>
        <w:ind w:left="720"/>
        <w:rPr>
          <w:noProof/>
        </w:rPr>
      </w:pPr>
    </w:p>
    <w:p w14:paraId="157B8BB7" w14:textId="77777777" w:rsidR="0063334D" w:rsidRDefault="0063334D" w:rsidP="0063334D"/>
    <w:p w14:paraId="38AFCFA3" w14:textId="77777777" w:rsidR="0063334D" w:rsidRPr="0063334D" w:rsidRDefault="0063334D" w:rsidP="0063334D"/>
    <w:p w14:paraId="51862EAA" w14:textId="7E1FB761" w:rsidR="00875565" w:rsidRDefault="00875565" w:rsidP="00176E07">
      <w:pPr>
        <w:pStyle w:val="Heading1"/>
        <w:numPr>
          <w:ilvl w:val="0"/>
          <w:numId w:val="8"/>
        </w:numPr>
        <w:rPr>
          <w:noProof/>
        </w:rPr>
      </w:pPr>
      <w:bookmarkStart w:id="3" w:name="_Toc181107066"/>
      <w:r>
        <w:rPr>
          <w:noProof/>
        </w:rPr>
        <w:t>Step-3</w:t>
      </w:r>
      <w:bookmarkEnd w:id="3"/>
      <w:r w:rsidR="00B33700">
        <w:rPr>
          <w:noProof/>
        </w:rPr>
        <w:t xml:space="preserve"> </w:t>
      </w:r>
    </w:p>
    <w:p w14:paraId="27F733AD" w14:textId="77777777" w:rsidR="00875565" w:rsidRDefault="00875565"/>
    <w:p w14:paraId="15EA114C" w14:textId="58EB74A0" w:rsidR="004A659B" w:rsidRDefault="004A659B">
      <w:r>
        <w:rPr>
          <w:noProof/>
        </w:rPr>
        <w:drawing>
          <wp:inline distT="0" distB="0" distL="0" distR="0" wp14:anchorId="5BE5F4F7" wp14:editId="576B8625">
            <wp:extent cx="5431809" cy="2663548"/>
            <wp:effectExtent l="0" t="0" r="0" b="3810"/>
            <wp:docPr id="1029037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74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915" cy="26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A874" w14:textId="77777777" w:rsidR="00F74ABE" w:rsidRDefault="00F74ABE" w:rsidP="00F74ABE">
      <w:r w:rsidRPr="00F74ABE">
        <w:t xml:space="preserve">Connection </w:t>
      </w:r>
      <w:proofErr w:type="gramStart"/>
      <w:r w:rsidRPr="00F74ABE">
        <w:t>Name</w:t>
      </w:r>
      <w:r>
        <w:t xml:space="preserve"> :</w:t>
      </w:r>
      <w:proofErr w:type="gramEnd"/>
      <w:r>
        <w:t xml:space="preserve"> Any name</w:t>
      </w:r>
    </w:p>
    <w:p w14:paraId="01187077" w14:textId="23A69E7C" w:rsidR="00F74ABE" w:rsidRDefault="00F74ABE" w:rsidP="00F74ABE">
      <w:r w:rsidRPr="00F74ABE">
        <w:t>Connection API Name</w:t>
      </w:r>
      <w:r>
        <w:t>: Any name</w:t>
      </w:r>
    </w:p>
    <w:p w14:paraId="7EDDBEAB" w14:textId="178D5424" w:rsidR="00687FFA" w:rsidRDefault="00687FFA" w:rsidP="00F74ABE">
      <w:r>
        <w:t xml:space="preserve">Example </w:t>
      </w:r>
    </w:p>
    <w:p w14:paraId="1BF8BB94" w14:textId="77777777" w:rsidR="00687FFA" w:rsidRDefault="00687FFA" w:rsidP="009A6C18">
      <w:pPr>
        <w:ind w:left="720"/>
      </w:pPr>
      <w:r>
        <w:t xml:space="preserve">Connection </w:t>
      </w:r>
      <w:proofErr w:type="gramStart"/>
      <w:r>
        <w:t>Name :</w:t>
      </w:r>
      <w:proofErr w:type="gramEnd"/>
      <w:r>
        <w:t xml:space="preserve"> Salesforce_to_Snowflake_Connection</w:t>
      </w:r>
    </w:p>
    <w:p w14:paraId="3040E2D3" w14:textId="77777777" w:rsidR="00687FFA" w:rsidRDefault="00687FFA" w:rsidP="009A6C18">
      <w:pPr>
        <w:ind w:left="720"/>
      </w:pPr>
      <w:r>
        <w:lastRenderedPageBreak/>
        <w:t xml:space="preserve">Connection API </w:t>
      </w:r>
      <w:proofErr w:type="gramStart"/>
      <w:r>
        <w:t>Name :</w:t>
      </w:r>
      <w:proofErr w:type="gramEnd"/>
      <w:r>
        <w:t xml:space="preserve">  My_Snowflake_Integration</w:t>
      </w:r>
    </w:p>
    <w:p w14:paraId="7AEE686F" w14:textId="77777777" w:rsidR="00687FFA" w:rsidRDefault="00687FFA" w:rsidP="009A6C18">
      <w:pPr>
        <w:ind w:left="720"/>
      </w:pPr>
      <w:proofErr w:type="gramStart"/>
      <w:r>
        <w:t>snowflake :MOHDSADIQ</w:t>
      </w:r>
      <w:proofErr w:type="gramEnd"/>
    </w:p>
    <w:p w14:paraId="25281841" w14:textId="7728B9A3" w:rsidR="00687FFA" w:rsidRDefault="00875565" w:rsidP="009A6C18">
      <w:pPr>
        <w:ind w:left="720"/>
      </w:pPr>
      <w:hyperlink r:id="rId11" w:history="1">
        <w:r w:rsidRPr="00140917">
          <w:rPr>
            <w:rStyle w:val="Hyperlink"/>
          </w:rPr>
          <w:t>https://ty39098.ap-south-1.aws.snowflakecomputing.com</w:t>
        </w:r>
      </w:hyperlink>
    </w:p>
    <w:p w14:paraId="448B621B" w14:textId="47BA2F1D" w:rsidR="00C11016" w:rsidRDefault="00FE6A17" w:rsidP="00176E07">
      <w:pPr>
        <w:pStyle w:val="Heading1"/>
        <w:numPr>
          <w:ilvl w:val="0"/>
          <w:numId w:val="8"/>
        </w:numPr>
      </w:pPr>
      <w:bookmarkStart w:id="4" w:name="_Toc181107067"/>
      <w:r>
        <w:t xml:space="preserve">*** </w:t>
      </w:r>
      <w:r w:rsidR="00C11016">
        <w:t>Step-4</w:t>
      </w:r>
      <w:bookmarkEnd w:id="4"/>
      <w:r w:rsidR="00B33700">
        <w:t xml:space="preserve"> </w:t>
      </w:r>
    </w:p>
    <w:p w14:paraId="119B3220" w14:textId="1DF8F66C" w:rsidR="00875565" w:rsidRPr="0096191E" w:rsidRDefault="00875565" w:rsidP="0096191E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96191E">
        <w:rPr>
          <w:b/>
          <w:bCs/>
          <w:i/>
          <w:iCs/>
        </w:rPr>
        <w:t xml:space="preserve">ssh-keygen -t </w:t>
      </w:r>
      <w:proofErr w:type="spellStart"/>
      <w:r w:rsidRPr="0096191E">
        <w:rPr>
          <w:b/>
          <w:bCs/>
          <w:i/>
          <w:iCs/>
        </w:rPr>
        <w:t>rsa</w:t>
      </w:r>
      <w:proofErr w:type="spellEnd"/>
      <w:r w:rsidRPr="0096191E">
        <w:rPr>
          <w:b/>
          <w:bCs/>
          <w:i/>
          <w:iCs/>
        </w:rPr>
        <w:t xml:space="preserve"> -b 2048 -m pkcs8 -C "</w:t>
      </w:r>
      <w:proofErr w:type="spellStart"/>
      <w:r w:rsidRPr="0096191E">
        <w:rPr>
          <w:b/>
          <w:bCs/>
          <w:i/>
          <w:iCs/>
        </w:rPr>
        <w:t>Snowflake_Demo</w:t>
      </w:r>
      <w:proofErr w:type="spellEnd"/>
      <w:r w:rsidRPr="0096191E">
        <w:rPr>
          <w:b/>
          <w:bCs/>
          <w:i/>
          <w:iCs/>
        </w:rPr>
        <w:t xml:space="preserve">" -f </w:t>
      </w:r>
      <w:proofErr w:type="spellStart"/>
      <w:r w:rsidRPr="0096191E">
        <w:rPr>
          <w:b/>
          <w:bCs/>
          <w:i/>
          <w:iCs/>
        </w:rPr>
        <w:t>id_rsa_snowflake_demo</w:t>
      </w:r>
      <w:proofErr w:type="spellEnd"/>
    </w:p>
    <w:p w14:paraId="494CF755" w14:textId="7F81E56A" w:rsidR="0096191E" w:rsidRDefault="0096191E" w:rsidP="0096191E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96191E">
        <w:rPr>
          <w:b/>
          <w:bCs/>
          <w:i/>
          <w:iCs/>
        </w:rPr>
        <w:t>ssh-keygen -e -f id_rsa_snowflake_demo.pub -m pkcs8</w:t>
      </w:r>
    </w:p>
    <w:p w14:paraId="3996AA70" w14:textId="70A58EFD" w:rsidR="0096191E" w:rsidRDefault="0096191E" w:rsidP="0096191E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A6B66B7" wp14:editId="7CE90CA9">
            <wp:extent cx="2473960" cy="713295"/>
            <wp:effectExtent l="0" t="0" r="2540" b="0"/>
            <wp:docPr id="3575221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2188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100" cy="7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D42" w14:textId="77777777" w:rsidR="0096191E" w:rsidRPr="00DF086E" w:rsidRDefault="0096191E" w:rsidP="0096191E">
      <w:pPr>
        <w:pStyle w:val="ListParagraph"/>
        <w:numPr>
          <w:ilvl w:val="0"/>
          <w:numId w:val="17"/>
        </w:numPr>
        <w:rPr>
          <w:b/>
          <w:bCs/>
          <w:i/>
          <w:iCs/>
          <w:sz w:val="16"/>
          <w:szCs w:val="16"/>
        </w:rPr>
      </w:pPr>
      <w:r w:rsidRPr="0096191E">
        <w:rPr>
          <w:b/>
          <w:bCs/>
          <w:i/>
          <w:iCs/>
        </w:rPr>
        <w:t xml:space="preserve">ALTER USER MOHDSADIQ4 SET </w:t>
      </w:r>
      <w:r w:rsidRPr="00DF086E">
        <w:rPr>
          <w:b/>
          <w:bCs/>
          <w:i/>
          <w:iCs/>
          <w:sz w:val="16"/>
          <w:szCs w:val="16"/>
        </w:rPr>
        <w:t>RSA_PUBLIC_KEY='MIIBIjANBgkqhkiG9w0BAQEFAAOCAQ8AMIIBCgKCAQEA0GZGp/Yzt8G9vOWvKZmS</w:t>
      </w:r>
    </w:p>
    <w:p w14:paraId="61F8E0EF" w14:textId="77777777" w:rsidR="0096191E" w:rsidRPr="00DF086E" w:rsidRDefault="0096191E" w:rsidP="0096191E">
      <w:pPr>
        <w:pStyle w:val="ListParagraph"/>
        <w:rPr>
          <w:b/>
          <w:bCs/>
          <w:i/>
          <w:iCs/>
          <w:sz w:val="16"/>
          <w:szCs w:val="16"/>
        </w:rPr>
      </w:pPr>
      <w:r w:rsidRPr="00DF086E">
        <w:rPr>
          <w:b/>
          <w:bCs/>
          <w:i/>
          <w:iCs/>
          <w:sz w:val="16"/>
          <w:szCs w:val="16"/>
        </w:rPr>
        <w:t>n4NApt1lkMA5HkNrNU06z0gyar/2VWusW3VBNXSwwv0ItrGzjitBi2isVnoAl+d0</w:t>
      </w:r>
    </w:p>
    <w:p w14:paraId="23DA275D" w14:textId="77777777" w:rsidR="0096191E" w:rsidRPr="00DF086E" w:rsidRDefault="0096191E" w:rsidP="0096191E">
      <w:pPr>
        <w:pStyle w:val="ListParagraph"/>
        <w:rPr>
          <w:b/>
          <w:bCs/>
          <w:i/>
          <w:iCs/>
          <w:sz w:val="16"/>
          <w:szCs w:val="16"/>
        </w:rPr>
      </w:pPr>
      <w:r w:rsidRPr="00DF086E">
        <w:rPr>
          <w:b/>
          <w:bCs/>
          <w:i/>
          <w:iCs/>
          <w:sz w:val="16"/>
          <w:szCs w:val="16"/>
        </w:rPr>
        <w:t>Fy8q8CHyLlQeYCAJ+oA9nbf3EZSxWp5FLEvNapN3KmXiU3shPgeTS7mJzLpeGoGm</w:t>
      </w:r>
    </w:p>
    <w:p w14:paraId="0324DBE7" w14:textId="77777777" w:rsidR="0096191E" w:rsidRPr="00DF086E" w:rsidRDefault="0096191E" w:rsidP="0096191E">
      <w:pPr>
        <w:pStyle w:val="ListParagraph"/>
        <w:rPr>
          <w:b/>
          <w:bCs/>
          <w:i/>
          <w:iCs/>
          <w:sz w:val="16"/>
          <w:szCs w:val="16"/>
        </w:rPr>
      </w:pPr>
      <w:r w:rsidRPr="00DF086E">
        <w:rPr>
          <w:b/>
          <w:bCs/>
          <w:i/>
          <w:iCs/>
          <w:sz w:val="16"/>
          <w:szCs w:val="16"/>
        </w:rPr>
        <w:t>Ek0aQvf0hzm7litvl1IIMD0SeqnbF+dGzab23QKPvwv1uFf8LaafCyOjZDrQGbSG</w:t>
      </w:r>
    </w:p>
    <w:p w14:paraId="3814DA7A" w14:textId="77777777" w:rsidR="0096191E" w:rsidRPr="00DF086E" w:rsidRDefault="0096191E" w:rsidP="0096191E">
      <w:pPr>
        <w:pStyle w:val="ListParagraph"/>
        <w:rPr>
          <w:b/>
          <w:bCs/>
          <w:i/>
          <w:iCs/>
          <w:sz w:val="16"/>
          <w:szCs w:val="16"/>
        </w:rPr>
      </w:pPr>
      <w:proofErr w:type="spellStart"/>
      <w:r w:rsidRPr="00DF086E">
        <w:rPr>
          <w:b/>
          <w:bCs/>
          <w:i/>
          <w:iCs/>
          <w:sz w:val="16"/>
          <w:szCs w:val="16"/>
        </w:rPr>
        <w:t>nM</w:t>
      </w:r>
      <w:proofErr w:type="spellEnd"/>
      <w:r w:rsidRPr="00DF086E">
        <w:rPr>
          <w:b/>
          <w:bCs/>
          <w:i/>
          <w:iCs/>
          <w:sz w:val="16"/>
          <w:szCs w:val="16"/>
        </w:rPr>
        <w:t>/Sfg6jEJYt9HFmPJdRcIWRInE3dzlcaUVOA6iioXPlky0c3f0FjBBLOg4zfDMy</w:t>
      </w:r>
    </w:p>
    <w:p w14:paraId="130E3E96" w14:textId="77777777" w:rsidR="0096191E" w:rsidRPr="00DF086E" w:rsidRDefault="0096191E" w:rsidP="0096191E">
      <w:pPr>
        <w:pStyle w:val="ListParagraph"/>
        <w:rPr>
          <w:b/>
          <w:bCs/>
          <w:i/>
          <w:iCs/>
          <w:sz w:val="16"/>
          <w:szCs w:val="16"/>
        </w:rPr>
      </w:pPr>
      <w:r w:rsidRPr="00DF086E">
        <w:rPr>
          <w:b/>
          <w:bCs/>
          <w:i/>
          <w:iCs/>
          <w:sz w:val="16"/>
          <w:szCs w:val="16"/>
        </w:rPr>
        <w:t>gV4qOHY24WXgfDc98hJrFOHEJNv1rPOb9QBPPO06TtExHzsoTSuGZYUezQlBqkOf</w:t>
      </w:r>
    </w:p>
    <w:p w14:paraId="59DB9098" w14:textId="2483B6D1" w:rsidR="0096191E" w:rsidRPr="00DF086E" w:rsidRDefault="0096191E" w:rsidP="0096191E">
      <w:pPr>
        <w:pStyle w:val="ListParagraph"/>
        <w:rPr>
          <w:b/>
          <w:bCs/>
          <w:i/>
          <w:iCs/>
          <w:sz w:val="16"/>
          <w:szCs w:val="16"/>
        </w:rPr>
      </w:pPr>
      <w:proofErr w:type="spellStart"/>
      <w:r w:rsidRPr="00DF086E">
        <w:rPr>
          <w:b/>
          <w:bCs/>
          <w:i/>
          <w:iCs/>
          <w:sz w:val="16"/>
          <w:szCs w:val="16"/>
        </w:rPr>
        <w:t>LwIDAQAB</w:t>
      </w:r>
      <w:proofErr w:type="spellEnd"/>
      <w:r w:rsidRPr="00DF086E">
        <w:rPr>
          <w:b/>
          <w:bCs/>
          <w:i/>
          <w:iCs/>
          <w:sz w:val="16"/>
          <w:szCs w:val="16"/>
        </w:rPr>
        <w:t>'</w:t>
      </w:r>
    </w:p>
    <w:p w14:paraId="6A91B5D0" w14:textId="7540FA7C" w:rsidR="00F74ABE" w:rsidRPr="00267D64" w:rsidRDefault="00895DA8" w:rsidP="00D136ED">
      <w:pPr>
        <w:ind w:left="360"/>
        <w:rPr>
          <w:b/>
          <w:bCs/>
          <w:i/>
          <w:iCs/>
        </w:rPr>
      </w:pPr>
      <w:r w:rsidRPr="00267D64">
        <w:rPr>
          <w:b/>
          <w:bCs/>
          <w:i/>
          <w:iCs/>
        </w:rPr>
        <w:t xml:space="preserve">cat </w:t>
      </w:r>
      <w:proofErr w:type="spellStart"/>
      <w:r w:rsidRPr="00267D64">
        <w:rPr>
          <w:b/>
          <w:bCs/>
          <w:i/>
          <w:iCs/>
        </w:rPr>
        <w:t>id_rsa_snowflake_demo</w:t>
      </w:r>
      <w:proofErr w:type="spellEnd"/>
    </w:p>
    <w:p w14:paraId="30B77CDD" w14:textId="2592CC31" w:rsidR="00895DA8" w:rsidRDefault="00895DA8" w:rsidP="00D136ED">
      <w:pPr>
        <w:ind w:left="360"/>
        <w:rPr>
          <w:b/>
          <w:bCs/>
          <w:i/>
          <w:iCs/>
        </w:rPr>
      </w:pPr>
      <w:r w:rsidRPr="00267D64">
        <w:rPr>
          <w:b/>
          <w:bCs/>
          <w:i/>
          <w:iCs/>
        </w:rPr>
        <w:t>cat id_rsa_snowflake_demo.pub</w:t>
      </w:r>
    </w:p>
    <w:p w14:paraId="548E66B6" w14:textId="78DCFFD3" w:rsidR="00FE6A17" w:rsidRPr="00FE6A17" w:rsidRDefault="00FE6A17" w:rsidP="00D136ED">
      <w:pPr>
        <w:ind w:left="360"/>
        <w:rPr>
          <w:b/>
          <w:bCs/>
          <w:i/>
          <w:iCs/>
          <w:sz w:val="18"/>
          <w:szCs w:val="18"/>
        </w:rPr>
      </w:pPr>
      <w:r w:rsidRPr="00FE6A17">
        <w:rPr>
          <w:b/>
          <w:bCs/>
          <w:i/>
          <w:iCs/>
          <w:sz w:val="18"/>
          <w:szCs w:val="18"/>
        </w:rPr>
        <w:t>https://interworks.com/blog/2021/09/28/zero-to-snowflake-key-pair-authentication-with-windows-openssh-client/</w:t>
      </w:r>
    </w:p>
    <w:p w14:paraId="6C6B9EED" w14:textId="77777777" w:rsidR="00D467C8" w:rsidRDefault="00D467C8" w:rsidP="00D136ED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 xml:space="preserve">Note: </w:t>
      </w:r>
    </w:p>
    <w:p w14:paraId="7365C96C" w14:textId="2F49F6E9" w:rsidR="00B61991" w:rsidRDefault="00B61991" w:rsidP="00D136ED">
      <w:pPr>
        <w:ind w:left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Windows :</w:t>
      </w:r>
      <w:proofErr w:type="gramEnd"/>
      <w:r>
        <w:rPr>
          <w:b/>
          <w:bCs/>
          <w:i/>
          <w:iCs/>
        </w:rPr>
        <w:t xml:space="preserve"> </w:t>
      </w:r>
      <w:r w:rsidRPr="00B61991">
        <w:rPr>
          <w:b/>
          <w:bCs/>
          <w:i/>
          <w:iCs/>
        </w:rPr>
        <w:t>type id_rsa_snowflake_demo.pub</w:t>
      </w:r>
    </w:p>
    <w:p w14:paraId="42E592B3" w14:textId="3138D5B7" w:rsidR="00562245" w:rsidRPr="00D467C8" w:rsidRDefault="00D467C8" w:rsidP="00D136ED">
      <w:pPr>
        <w:ind w:left="360"/>
        <w:rPr>
          <w:b/>
          <w:bCs/>
          <w:i/>
          <w:iCs/>
        </w:rPr>
      </w:pPr>
      <w:r w:rsidRPr="00D467C8">
        <w:rPr>
          <w:b/>
          <w:bCs/>
          <w:i/>
          <w:iCs/>
        </w:rPr>
        <w:t xml:space="preserve">copy &amp; </w:t>
      </w:r>
      <w:r w:rsidR="00E17DEF" w:rsidRPr="00D467C8">
        <w:rPr>
          <w:b/>
          <w:bCs/>
          <w:i/>
          <w:iCs/>
        </w:rPr>
        <w:t xml:space="preserve">paste private key </w:t>
      </w:r>
      <w:r w:rsidR="00562245" w:rsidRPr="00D467C8">
        <w:rPr>
          <w:b/>
          <w:bCs/>
          <w:i/>
          <w:iCs/>
        </w:rPr>
        <w:t>without</w:t>
      </w:r>
    </w:p>
    <w:p w14:paraId="6AF8442B" w14:textId="70A7535A" w:rsidR="00562245" w:rsidRDefault="00562245" w:rsidP="00D136ED">
      <w:pPr>
        <w:ind w:left="360"/>
      </w:pPr>
      <w:r w:rsidRPr="00BF2877">
        <w:rPr>
          <w:highlight w:val="yellow"/>
        </w:rPr>
        <w:t>-----BEGIN PRIVATE KEY</w:t>
      </w:r>
      <w:proofErr w:type="gramStart"/>
      <w:r w:rsidRPr="00BF2877">
        <w:rPr>
          <w:highlight w:val="yellow"/>
        </w:rPr>
        <w:t>-----  &amp;</w:t>
      </w:r>
      <w:proofErr w:type="gramEnd"/>
      <w:r w:rsidRPr="00BF2877">
        <w:rPr>
          <w:highlight w:val="yellow"/>
        </w:rPr>
        <w:t xml:space="preserve"> -----END PRIVATE KEY-----</w:t>
      </w:r>
    </w:p>
    <w:p w14:paraId="52284929" w14:textId="36F3D27E" w:rsidR="00E17DEF" w:rsidRDefault="00E17DEF">
      <w:r>
        <w:rPr>
          <w:noProof/>
        </w:rPr>
        <w:drawing>
          <wp:inline distT="0" distB="0" distL="0" distR="0" wp14:anchorId="42DEFDAC" wp14:editId="4A841AE4">
            <wp:extent cx="4942840" cy="2129051"/>
            <wp:effectExtent l="0" t="0" r="0" b="5080"/>
            <wp:docPr id="1302161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618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176" cy="21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967" w14:textId="05A58F43" w:rsidR="00225317" w:rsidRDefault="00225317" w:rsidP="00225317">
      <w:pPr>
        <w:pStyle w:val="Heading1"/>
        <w:numPr>
          <w:ilvl w:val="0"/>
          <w:numId w:val="8"/>
        </w:numPr>
        <w:rPr>
          <w:noProof/>
        </w:rPr>
      </w:pPr>
      <w:bookmarkStart w:id="5" w:name="_Toc181107068"/>
      <w:r>
        <w:t>Step-</w:t>
      </w:r>
      <w:r w:rsidR="00EC08E0">
        <w:t>5</w:t>
      </w:r>
      <w:bookmarkEnd w:id="5"/>
      <w:r>
        <w:t xml:space="preserve"> </w:t>
      </w:r>
    </w:p>
    <w:p w14:paraId="10D1D10F" w14:textId="09BEF00C" w:rsidR="000B1C26" w:rsidRDefault="000B1C26" w:rsidP="000B1C26">
      <w:pPr>
        <w:ind w:left="720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Show users</w:t>
      </w:r>
    </w:p>
    <w:p w14:paraId="44079E45" w14:textId="27FAEAC6" w:rsidR="000B1C26" w:rsidRPr="000B1C26" w:rsidRDefault="00156FD1" w:rsidP="000B1C26">
      <w:pPr>
        <w:ind w:left="720"/>
        <w:rPr>
          <w:rFonts w:asciiTheme="majorHAnsi" w:hAnsiTheme="majorHAnsi"/>
          <w:i/>
          <w:iCs/>
        </w:rPr>
      </w:pPr>
      <w:r w:rsidRPr="000B1C26">
        <w:rPr>
          <w:rFonts w:asciiTheme="majorHAnsi" w:hAnsiTheme="majorHAnsi"/>
          <w:i/>
          <w:iCs/>
        </w:rPr>
        <w:lastRenderedPageBreak/>
        <w:t>Describe user MOHDSADIQ</w:t>
      </w:r>
    </w:p>
    <w:p w14:paraId="01559DA3" w14:textId="600D67C6" w:rsidR="000B1C26" w:rsidRDefault="000B1C26" w:rsidP="000B1C26">
      <w:pPr>
        <w:ind w:left="720"/>
        <w:rPr>
          <w:rFonts w:asciiTheme="majorHAnsi" w:hAnsiTheme="majorHAnsi"/>
          <w:b/>
          <w:bCs/>
          <w:i/>
          <w:iCs/>
        </w:rPr>
      </w:pPr>
      <w:r w:rsidRPr="000B1C26">
        <w:rPr>
          <w:rFonts w:asciiTheme="majorHAnsi" w:hAnsiTheme="majorHAnsi"/>
          <w:b/>
          <w:bCs/>
          <w:i/>
          <w:iCs/>
        </w:rPr>
        <w:t>ALTER</w:t>
      </w:r>
      <w:r w:rsidRPr="000B1C26">
        <w:rPr>
          <w:rFonts w:asciiTheme="majorHAnsi" w:hAnsiTheme="majorHAnsi"/>
          <w:i/>
          <w:iCs/>
        </w:rPr>
        <w:t xml:space="preserve"> </w:t>
      </w:r>
      <w:r w:rsidRPr="000B1C26">
        <w:rPr>
          <w:rFonts w:asciiTheme="majorHAnsi" w:hAnsiTheme="majorHAnsi"/>
          <w:b/>
          <w:bCs/>
          <w:i/>
          <w:iCs/>
        </w:rPr>
        <w:t>USER</w:t>
      </w:r>
      <w:r w:rsidRPr="000B1C26">
        <w:rPr>
          <w:rFonts w:asciiTheme="majorHAnsi" w:hAnsiTheme="majorHAnsi"/>
          <w:i/>
          <w:iCs/>
        </w:rPr>
        <w:t xml:space="preserve"> MOHDSADIQ </w:t>
      </w:r>
      <w:r w:rsidRPr="000B1C26">
        <w:rPr>
          <w:rFonts w:asciiTheme="majorHAnsi" w:hAnsiTheme="majorHAnsi"/>
          <w:b/>
          <w:bCs/>
          <w:i/>
          <w:iCs/>
        </w:rPr>
        <w:t>SET</w:t>
      </w:r>
      <w:r w:rsidRPr="000B1C26">
        <w:rPr>
          <w:rFonts w:asciiTheme="majorHAnsi" w:hAnsiTheme="majorHAnsi"/>
          <w:i/>
          <w:iCs/>
        </w:rPr>
        <w:t xml:space="preserve"> </w:t>
      </w:r>
      <w:r w:rsidRPr="000B1C26">
        <w:rPr>
          <w:rFonts w:asciiTheme="majorHAnsi" w:hAnsiTheme="majorHAnsi"/>
          <w:b/>
          <w:bCs/>
          <w:i/>
          <w:iCs/>
        </w:rPr>
        <w:t>RSA_PUBLIC_KEY=</w:t>
      </w:r>
      <w:proofErr w:type="gramStart"/>
      <w:r w:rsidRPr="000B1C26">
        <w:rPr>
          <w:rFonts w:asciiTheme="majorHAnsi" w:hAnsiTheme="majorHAnsi"/>
          <w:b/>
          <w:bCs/>
          <w:i/>
          <w:iCs/>
        </w:rPr>
        <w:t>’ ’</w:t>
      </w:r>
      <w:proofErr w:type="gramEnd"/>
    </w:p>
    <w:p w14:paraId="0EDA2E06" w14:textId="267B7369" w:rsidR="00791A80" w:rsidRPr="00A13B96" w:rsidRDefault="00791A80" w:rsidP="00791A80">
      <w:pPr>
        <w:ind w:left="720"/>
        <w:rPr>
          <w:rFonts w:asciiTheme="majorHAnsi" w:hAnsiTheme="majorHAnsi"/>
          <w:sz w:val="16"/>
          <w:szCs w:val="16"/>
        </w:rPr>
      </w:pPr>
      <w:r w:rsidRPr="00A13B96">
        <w:rPr>
          <w:rFonts w:asciiTheme="majorHAnsi" w:hAnsiTheme="majorHAnsi"/>
          <w:sz w:val="16"/>
          <w:szCs w:val="16"/>
        </w:rPr>
        <w:t xml:space="preserve">GRANT USAGE ON DATABASE CUSTOMER_TRANSACTION TO SHARE </w:t>
      </w:r>
      <w:r w:rsidR="00A13B96">
        <w:rPr>
          <w:rFonts w:asciiTheme="majorHAnsi" w:hAnsiTheme="majorHAnsi"/>
          <w:sz w:val="16"/>
          <w:szCs w:val="16"/>
        </w:rPr>
        <w:t>cust_transaction_</w:t>
      </w:r>
      <w:proofErr w:type="gramStart"/>
      <w:r w:rsidR="00A13B96">
        <w:rPr>
          <w:rFonts w:asciiTheme="majorHAnsi" w:hAnsiTheme="majorHAnsi"/>
          <w:sz w:val="16"/>
          <w:szCs w:val="16"/>
        </w:rPr>
        <w:t>share</w:t>
      </w:r>
      <w:r w:rsidRPr="00A13B96">
        <w:rPr>
          <w:rFonts w:asciiTheme="majorHAnsi" w:hAnsiTheme="majorHAnsi"/>
          <w:sz w:val="16"/>
          <w:szCs w:val="16"/>
        </w:rPr>
        <w:t>;</w:t>
      </w:r>
      <w:proofErr w:type="gramEnd"/>
    </w:p>
    <w:p w14:paraId="63246442" w14:textId="233FDC51" w:rsidR="00791A80" w:rsidRPr="00A13B96" w:rsidRDefault="00791A80" w:rsidP="00791A80">
      <w:pPr>
        <w:ind w:left="720"/>
        <w:rPr>
          <w:rFonts w:asciiTheme="majorHAnsi" w:hAnsiTheme="majorHAnsi"/>
          <w:sz w:val="16"/>
          <w:szCs w:val="16"/>
        </w:rPr>
      </w:pPr>
      <w:r w:rsidRPr="00A13B96">
        <w:rPr>
          <w:rFonts w:asciiTheme="majorHAnsi" w:hAnsiTheme="majorHAnsi"/>
          <w:sz w:val="16"/>
          <w:szCs w:val="16"/>
        </w:rPr>
        <w:t>GRANT USAGE ON SCHEMA CUSTOMER_TRANSACTION.</w:t>
      </w:r>
      <w:r w:rsidR="00C206AE" w:rsidRPr="00C206AE">
        <w:t xml:space="preserve"> </w:t>
      </w:r>
      <w:r w:rsidR="00C206AE" w:rsidRPr="00C206AE">
        <w:rPr>
          <w:rFonts w:asciiTheme="majorHAnsi" w:hAnsiTheme="majorHAnsi"/>
          <w:sz w:val="16"/>
          <w:szCs w:val="16"/>
        </w:rPr>
        <w:t>CUSTOMER_DATA</w:t>
      </w:r>
      <w:r w:rsidRPr="00A13B96">
        <w:rPr>
          <w:rFonts w:asciiTheme="majorHAnsi" w:hAnsiTheme="majorHAnsi"/>
          <w:sz w:val="16"/>
          <w:szCs w:val="16"/>
        </w:rPr>
        <w:t xml:space="preserve"> TO SHARE </w:t>
      </w:r>
      <w:r w:rsidR="00A13B96">
        <w:rPr>
          <w:rFonts w:asciiTheme="majorHAnsi" w:hAnsiTheme="majorHAnsi"/>
          <w:sz w:val="16"/>
          <w:szCs w:val="16"/>
        </w:rPr>
        <w:t>cust_transaction_</w:t>
      </w:r>
      <w:proofErr w:type="gramStart"/>
      <w:r w:rsidR="00A13B96">
        <w:rPr>
          <w:rFonts w:asciiTheme="majorHAnsi" w:hAnsiTheme="majorHAnsi"/>
          <w:sz w:val="16"/>
          <w:szCs w:val="16"/>
        </w:rPr>
        <w:t>share</w:t>
      </w:r>
      <w:r w:rsidRPr="00A13B96">
        <w:rPr>
          <w:rFonts w:asciiTheme="majorHAnsi" w:hAnsiTheme="majorHAnsi"/>
          <w:sz w:val="16"/>
          <w:szCs w:val="16"/>
        </w:rPr>
        <w:t>;</w:t>
      </w:r>
      <w:proofErr w:type="gramEnd"/>
    </w:p>
    <w:p w14:paraId="009F769A" w14:textId="52CA719B" w:rsidR="00791A80" w:rsidRDefault="00791A80" w:rsidP="00791A80">
      <w:pPr>
        <w:ind w:left="720"/>
        <w:rPr>
          <w:rFonts w:asciiTheme="majorHAnsi" w:hAnsiTheme="majorHAnsi"/>
          <w:sz w:val="16"/>
          <w:szCs w:val="16"/>
        </w:rPr>
      </w:pPr>
      <w:r w:rsidRPr="00A13B96">
        <w:rPr>
          <w:rFonts w:asciiTheme="majorHAnsi" w:hAnsiTheme="majorHAnsi"/>
          <w:sz w:val="16"/>
          <w:szCs w:val="16"/>
        </w:rPr>
        <w:t>GRANT SELECT ON ALL TABLES IN SCHEMA CUSTOMER_TRANSACTION.</w:t>
      </w:r>
      <w:r w:rsidR="00C206AE" w:rsidRPr="00C206AE">
        <w:t xml:space="preserve"> </w:t>
      </w:r>
      <w:r w:rsidR="00C206AE" w:rsidRPr="00C206AE">
        <w:rPr>
          <w:rFonts w:asciiTheme="majorHAnsi" w:hAnsiTheme="majorHAnsi"/>
          <w:sz w:val="16"/>
          <w:szCs w:val="16"/>
        </w:rPr>
        <w:t>CUSTOMER_DATA</w:t>
      </w:r>
      <w:r w:rsidRPr="00A13B96">
        <w:rPr>
          <w:rFonts w:asciiTheme="majorHAnsi" w:hAnsiTheme="majorHAnsi"/>
          <w:sz w:val="16"/>
          <w:szCs w:val="16"/>
        </w:rPr>
        <w:t xml:space="preserve"> TO SHARE </w:t>
      </w:r>
      <w:r w:rsidR="00A13B96">
        <w:rPr>
          <w:rFonts w:asciiTheme="majorHAnsi" w:hAnsiTheme="majorHAnsi"/>
          <w:sz w:val="16"/>
          <w:szCs w:val="16"/>
        </w:rPr>
        <w:t>cust_transaction_</w:t>
      </w:r>
      <w:proofErr w:type="gramStart"/>
      <w:r w:rsidR="00A13B96">
        <w:rPr>
          <w:rFonts w:asciiTheme="majorHAnsi" w:hAnsiTheme="majorHAnsi"/>
          <w:sz w:val="16"/>
          <w:szCs w:val="16"/>
        </w:rPr>
        <w:t>share</w:t>
      </w:r>
      <w:r w:rsidRPr="00A13B96">
        <w:rPr>
          <w:rFonts w:asciiTheme="majorHAnsi" w:hAnsiTheme="majorHAnsi"/>
          <w:sz w:val="16"/>
          <w:szCs w:val="16"/>
        </w:rPr>
        <w:t>;</w:t>
      </w:r>
      <w:proofErr w:type="gramEnd"/>
    </w:p>
    <w:p w14:paraId="2D995A2E" w14:textId="7935FA66" w:rsidR="00A13B96" w:rsidRDefault="00A13B96" w:rsidP="00791A80">
      <w:pPr>
        <w:ind w:left="720"/>
        <w:rPr>
          <w:rFonts w:asciiTheme="majorHAnsi" w:hAnsiTheme="majorHAnsi"/>
          <w:sz w:val="16"/>
          <w:szCs w:val="16"/>
        </w:rPr>
      </w:pPr>
      <w:r w:rsidRPr="00A13B96">
        <w:rPr>
          <w:rFonts w:asciiTheme="majorHAnsi" w:hAnsiTheme="majorHAnsi"/>
          <w:sz w:val="16"/>
          <w:szCs w:val="16"/>
        </w:rPr>
        <w:t xml:space="preserve">SHOW GRANTS TO SHARE </w:t>
      </w:r>
      <w:proofErr w:type="spellStart"/>
      <w:r>
        <w:rPr>
          <w:rFonts w:asciiTheme="majorHAnsi" w:hAnsiTheme="majorHAnsi"/>
          <w:sz w:val="16"/>
          <w:szCs w:val="16"/>
        </w:rPr>
        <w:t>cust_transaction_</w:t>
      </w:r>
      <w:proofErr w:type="gramStart"/>
      <w:r>
        <w:rPr>
          <w:rFonts w:asciiTheme="majorHAnsi" w:hAnsiTheme="majorHAnsi"/>
          <w:sz w:val="16"/>
          <w:szCs w:val="16"/>
        </w:rPr>
        <w:t>share</w:t>
      </w:r>
      <w:proofErr w:type="spellEnd"/>
      <w:r w:rsidRPr="00A13B96">
        <w:rPr>
          <w:rFonts w:asciiTheme="majorHAnsi" w:hAnsiTheme="majorHAnsi"/>
          <w:sz w:val="16"/>
          <w:szCs w:val="16"/>
        </w:rPr>
        <w:t>;</w:t>
      </w:r>
      <w:proofErr w:type="gramEnd"/>
    </w:p>
    <w:p w14:paraId="071BB26F" w14:textId="2A7CAD6A" w:rsidR="00613699" w:rsidRDefault="007A239F" w:rsidP="002F3FB1">
      <w:pPr>
        <w:pStyle w:val="Heading1"/>
        <w:numPr>
          <w:ilvl w:val="0"/>
          <w:numId w:val="8"/>
        </w:numPr>
      </w:pPr>
      <w:bookmarkStart w:id="6" w:name="_Toc181107069"/>
      <w:r>
        <w:t>Step-</w:t>
      </w:r>
      <w:r w:rsidR="00274158">
        <w:t>6</w:t>
      </w:r>
      <w:r>
        <w:t>,</w:t>
      </w:r>
      <w:r w:rsidR="00093309">
        <w:t xml:space="preserve"> </w:t>
      </w:r>
      <w:r w:rsidR="00613699" w:rsidRPr="00613699">
        <w:t>Create Stream To check the snowflake data in the data cloud</w:t>
      </w:r>
      <w:bookmarkEnd w:id="6"/>
      <w:r w:rsidR="00613699" w:rsidRPr="00613699">
        <w:t xml:space="preserve"> </w:t>
      </w:r>
    </w:p>
    <w:p w14:paraId="2DDBD4E9" w14:textId="4FDD25C8" w:rsidR="00613699" w:rsidRDefault="00613699" w:rsidP="00613699">
      <w:r>
        <w:rPr>
          <w:noProof/>
        </w:rPr>
        <w:drawing>
          <wp:inline distT="0" distB="0" distL="0" distR="0" wp14:anchorId="71FF4225" wp14:editId="7F3A1685">
            <wp:extent cx="4708478" cy="2352674"/>
            <wp:effectExtent l="0" t="0" r="0" b="0"/>
            <wp:docPr id="17842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59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502" cy="23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D5F3" w14:textId="77777777" w:rsidR="00253230" w:rsidRDefault="00253230" w:rsidP="00613699"/>
    <w:p w14:paraId="13136ACC" w14:textId="43C10CCD" w:rsidR="002C61EF" w:rsidRDefault="002C61EF" w:rsidP="00613699">
      <w:r>
        <w:rPr>
          <w:noProof/>
        </w:rPr>
        <w:drawing>
          <wp:inline distT="0" distB="0" distL="0" distR="0" wp14:anchorId="6014F3A1" wp14:editId="18100CB2">
            <wp:extent cx="4727210" cy="2326943"/>
            <wp:effectExtent l="0" t="0" r="0" b="0"/>
            <wp:docPr id="2067146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468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5266" cy="23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105" w14:textId="4ED641D5" w:rsidR="00253230" w:rsidRDefault="00253230" w:rsidP="00613699">
      <w:r>
        <w:rPr>
          <w:noProof/>
        </w:rPr>
        <w:lastRenderedPageBreak/>
        <w:drawing>
          <wp:inline distT="0" distB="0" distL="0" distR="0" wp14:anchorId="0CA87374" wp14:editId="6C7EB93C">
            <wp:extent cx="4752819" cy="2169994"/>
            <wp:effectExtent l="0" t="0" r="0" b="1905"/>
            <wp:docPr id="1158076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67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619" cy="21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FC80" w14:textId="7F5389D3" w:rsidR="007A239F" w:rsidRPr="00613699" w:rsidRDefault="007A239F" w:rsidP="00613699">
      <w:r>
        <w:rPr>
          <w:noProof/>
        </w:rPr>
        <w:drawing>
          <wp:inline distT="0" distB="0" distL="0" distR="0" wp14:anchorId="42DB608F" wp14:editId="042FDA4A">
            <wp:extent cx="4769893" cy="2126529"/>
            <wp:effectExtent l="0" t="0" r="0" b="7620"/>
            <wp:docPr id="257148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486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044" cy="21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207F" w14:textId="3133FD05" w:rsidR="00EA2512" w:rsidRPr="00306152" w:rsidRDefault="00CF53E8" w:rsidP="00306152">
      <w:pPr>
        <w:rPr>
          <w:sz w:val="16"/>
          <w:szCs w:val="16"/>
        </w:rPr>
      </w:pPr>
      <w:proofErr w:type="spellStart"/>
      <w:r>
        <w:t>Urls</w:t>
      </w:r>
      <w:proofErr w:type="spellEnd"/>
      <w:r>
        <w:t>:</w:t>
      </w:r>
      <w:r w:rsidR="00306152">
        <w:t xml:space="preserve">   </w:t>
      </w:r>
      <w:r w:rsidR="00EA2512" w:rsidRPr="00306152">
        <w:rPr>
          <w:sz w:val="16"/>
          <w:szCs w:val="16"/>
        </w:rPr>
        <w:t>https://www.youtube.com/watch?v=ya7lgkUc1Ms</w:t>
      </w:r>
    </w:p>
    <w:p w14:paraId="2CC28A85" w14:textId="77777777" w:rsidR="00EA2512" w:rsidRPr="00306152" w:rsidRDefault="00EA2512" w:rsidP="00CF53E8">
      <w:pPr>
        <w:ind w:left="720"/>
        <w:rPr>
          <w:sz w:val="16"/>
          <w:szCs w:val="16"/>
        </w:rPr>
      </w:pPr>
      <w:r w:rsidRPr="00306152">
        <w:rPr>
          <w:sz w:val="16"/>
          <w:szCs w:val="16"/>
        </w:rPr>
        <w:t>https://www.youtube.com/watch?v=OPH95cvHj1Y</w:t>
      </w:r>
    </w:p>
    <w:p w14:paraId="7715F755" w14:textId="535008E9" w:rsidR="00B33700" w:rsidRPr="00306152" w:rsidRDefault="00EA2512" w:rsidP="00CF53E8">
      <w:pPr>
        <w:ind w:left="720"/>
        <w:rPr>
          <w:sz w:val="16"/>
          <w:szCs w:val="16"/>
        </w:rPr>
      </w:pPr>
      <w:hyperlink r:id="rId18" w:history="1">
        <w:r w:rsidRPr="00306152">
          <w:rPr>
            <w:rStyle w:val="Hyperlink"/>
            <w:sz w:val="16"/>
            <w:szCs w:val="16"/>
          </w:rPr>
          <w:t>https://dataworker.medium.com/snowflake-key-pair-authentication-from-salesforce-snowflake-output-connector-406f50948a4c</w:t>
        </w:r>
      </w:hyperlink>
    </w:p>
    <w:p w14:paraId="45F73684" w14:textId="00162626" w:rsidR="0063334D" w:rsidRDefault="00C06A84" w:rsidP="00306152">
      <w:pPr>
        <w:ind w:left="720"/>
        <w:rPr>
          <w:noProof/>
        </w:rPr>
      </w:pPr>
      <w:hyperlink r:id="rId19" w:history="1">
        <w:r w:rsidRPr="00306152">
          <w:rPr>
            <w:rStyle w:val="Hyperlink"/>
            <w:sz w:val="16"/>
            <w:szCs w:val="16"/>
          </w:rPr>
          <w:t>https://docs.snowflake.com/en/user-guide/key-pair-auth</w:t>
        </w:r>
      </w:hyperlink>
      <w:bookmarkStart w:id="7" w:name="_Hlk180592479"/>
      <w:r w:rsidR="0063334D">
        <w:rPr>
          <w:sz w:val="16"/>
          <w:szCs w:val="16"/>
        </w:rPr>
        <w:t xml:space="preserve"> </w:t>
      </w:r>
    </w:p>
    <w:p w14:paraId="0C4A44BF" w14:textId="6CC23886" w:rsidR="0063334D" w:rsidRDefault="0063334D" w:rsidP="00306152">
      <w:pPr>
        <w:ind w:left="720"/>
        <w:rPr>
          <w:noProof/>
        </w:rPr>
      </w:pPr>
      <w:r w:rsidRPr="0063334D">
        <w:rPr>
          <w:noProof/>
          <w:sz w:val="18"/>
          <w:szCs w:val="18"/>
        </w:rPr>
        <w:t>Note:  us-west-1 and ap-South</w:t>
      </w:r>
    </w:p>
    <w:p w14:paraId="2F29E0BF" w14:textId="37F34FD4" w:rsidR="00C06A84" w:rsidRPr="00306152" w:rsidRDefault="00306152" w:rsidP="00306152">
      <w:pPr>
        <w:ind w:left="720"/>
        <w:rPr>
          <w:sz w:val="16"/>
          <w:szCs w:val="16"/>
        </w:rPr>
      </w:pPr>
      <w:r>
        <w:rPr>
          <w:noProof/>
        </w:rPr>
        <w:drawing>
          <wp:inline distT="0" distB="0" distL="0" distR="0" wp14:anchorId="11907C6D" wp14:editId="6F022122">
            <wp:extent cx="2579427" cy="1797381"/>
            <wp:effectExtent l="0" t="0" r="0" b="0"/>
            <wp:docPr id="595936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65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286" cy="1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BAA">
        <w:rPr>
          <w:noProof/>
        </w:rPr>
        <w:t>-1</w:t>
      </w:r>
      <w:r w:rsidR="00C06A84">
        <w:rPr>
          <w:noProof/>
        </w:rPr>
        <w:drawing>
          <wp:inline distT="0" distB="0" distL="0" distR="0" wp14:anchorId="74DC0C35" wp14:editId="79766658">
            <wp:extent cx="2531110" cy="1835734"/>
            <wp:effectExtent l="0" t="0" r="2540" b="0"/>
            <wp:docPr id="555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8514" cy="18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7485" w14:textId="4D5A6DBA" w:rsidR="00C40CDF" w:rsidRDefault="00C40CDF" w:rsidP="00CF53E8">
      <w:pPr>
        <w:ind w:left="720"/>
      </w:pPr>
    </w:p>
    <w:p w14:paraId="48B2F079" w14:textId="0129B42E" w:rsidR="00B33700" w:rsidRDefault="00B33700" w:rsidP="00B33700">
      <w:pPr>
        <w:pStyle w:val="Heading1"/>
        <w:numPr>
          <w:ilvl w:val="0"/>
          <w:numId w:val="7"/>
        </w:numPr>
        <w:rPr>
          <w:noProof/>
        </w:rPr>
      </w:pPr>
      <w:bookmarkStart w:id="8" w:name="_Toc181107070"/>
      <w:bookmarkEnd w:id="7"/>
      <w:r>
        <w:rPr>
          <w:noProof/>
        </w:rPr>
        <w:lastRenderedPageBreak/>
        <w:t xml:space="preserve">Data cloud to Snowflake </w:t>
      </w:r>
      <w:r w:rsidR="001B3E50">
        <w:rPr>
          <w:noProof/>
        </w:rPr>
        <w:t>(</w:t>
      </w:r>
      <w:r w:rsidR="001B3E50" w:rsidRPr="001B3E50">
        <w:rPr>
          <w:noProof/>
        </w:rPr>
        <w:t>Connecting and sharing Data Cloud data to Snowflake</w:t>
      </w:r>
      <w:r w:rsidR="001B3E50">
        <w:rPr>
          <w:noProof/>
        </w:rPr>
        <w:t>)</w:t>
      </w:r>
      <w:bookmarkEnd w:id="8"/>
    </w:p>
    <w:p w14:paraId="54F7E5E8" w14:textId="692A0195" w:rsidR="00F703ED" w:rsidRDefault="00F703ED" w:rsidP="00F703ED">
      <w:r>
        <w:t>Login into “</w:t>
      </w:r>
      <w:r w:rsidRPr="00F703ED">
        <w:t>marketingcloud</w:t>
      </w:r>
      <w:r>
        <w:t>” with valid credentials</w:t>
      </w:r>
      <w:r w:rsidR="00780FB1">
        <w:t>, trial account doesn’t have the required features.</w:t>
      </w:r>
    </w:p>
    <w:p w14:paraId="400A3F17" w14:textId="34B10485" w:rsidR="00E461DA" w:rsidRDefault="00E461DA" w:rsidP="00E461DA">
      <w:r>
        <w:t>Note ref:</w:t>
      </w:r>
      <w:r w:rsidRPr="00E461DA">
        <w:t xml:space="preserve"> </w:t>
      </w:r>
      <w:hyperlink r:id="rId22" w:history="1">
        <w:r w:rsidRPr="00140917">
          <w:rPr>
            <w:rStyle w:val="Hyperlink"/>
          </w:rPr>
          <w:t>https://developer.salesforce.com/blogs/2024/08/share-your-data-from-salesforce-data-cloud-to-snowflake</w:t>
        </w:r>
      </w:hyperlink>
    </w:p>
    <w:p w14:paraId="14C58751" w14:textId="64232E38" w:rsidR="00E461DA" w:rsidRPr="00F703ED" w:rsidRDefault="00E461DA" w:rsidP="00F703ED"/>
    <w:p w14:paraId="435FAE6A" w14:textId="3379F725" w:rsidR="00B33700" w:rsidRDefault="000F04D4">
      <w:r>
        <w:rPr>
          <w:noProof/>
        </w:rPr>
        <w:drawing>
          <wp:inline distT="0" distB="0" distL="0" distR="0" wp14:anchorId="690B169D" wp14:editId="63ED75C4">
            <wp:extent cx="5731510" cy="3222625"/>
            <wp:effectExtent l="0" t="0" r="2540" b="0"/>
            <wp:docPr id="627070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701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825A" w14:textId="5E91467D" w:rsidR="005D77C7" w:rsidRDefault="005D77C7">
      <w:r>
        <w:rPr>
          <w:noProof/>
        </w:rPr>
        <w:drawing>
          <wp:inline distT="0" distB="0" distL="0" distR="0" wp14:anchorId="064A1C47" wp14:editId="0D526A36">
            <wp:extent cx="5731510" cy="2348865"/>
            <wp:effectExtent l="0" t="0" r="2540" b="0"/>
            <wp:docPr id="66073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23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ABEE" w14:textId="77777777" w:rsidR="00D05D8A" w:rsidRDefault="00D05D8A"/>
    <w:p w14:paraId="0B1C83A5" w14:textId="35BE8DA3" w:rsidR="00D05D8A" w:rsidRDefault="00D05D8A">
      <w:r>
        <w:rPr>
          <w:noProof/>
        </w:rPr>
        <w:lastRenderedPageBreak/>
        <w:drawing>
          <wp:inline distT="0" distB="0" distL="0" distR="0" wp14:anchorId="6A4C6693" wp14:editId="7B79872A">
            <wp:extent cx="5731510" cy="1657350"/>
            <wp:effectExtent l="0" t="0" r="2540" b="0"/>
            <wp:docPr id="178998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350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72F1" w14:textId="77777777" w:rsidR="00F407BE" w:rsidRDefault="00F407BE"/>
    <w:p w14:paraId="7A62A2DC" w14:textId="77777777" w:rsidR="004C13C3" w:rsidRDefault="004C13C3" w:rsidP="004D6C80">
      <w:pPr>
        <w:pStyle w:val="Heading2"/>
        <w:numPr>
          <w:ilvl w:val="0"/>
          <w:numId w:val="13"/>
        </w:numPr>
      </w:pPr>
      <w:bookmarkStart w:id="9" w:name="_Toc181107071"/>
      <w:r w:rsidRPr="004C13C3">
        <w:t>Step 1: Create the integration user</w:t>
      </w:r>
      <w:bookmarkEnd w:id="9"/>
    </w:p>
    <w:p w14:paraId="0665E7C4" w14:textId="182FA333" w:rsidR="004C13C3" w:rsidRPr="009415A8" w:rsidRDefault="004C13C3" w:rsidP="004C13C3">
      <w:r w:rsidRPr="009415A8">
        <w:t>Start by creating a worksheet in Snowflake by navigating to Projects &gt; </w:t>
      </w:r>
      <w:proofErr w:type="gramStart"/>
      <w:r w:rsidRPr="009415A8">
        <w:t>Worksheets, and</w:t>
      </w:r>
      <w:proofErr w:type="gramEnd"/>
      <w:r w:rsidRPr="009415A8">
        <w:t xml:space="preserve"> click the + icon to create a new SQL worksheet.</w:t>
      </w:r>
    </w:p>
    <w:p w14:paraId="51517B26" w14:textId="33A5384F" w:rsidR="004C13C3" w:rsidRPr="00A542C9" w:rsidRDefault="0004101E" w:rsidP="004C13C3">
      <w:r w:rsidRPr="00A542C9">
        <w:t>Syntax</w:t>
      </w:r>
    </w:p>
    <w:p w14:paraId="02AE4A33" w14:textId="77777777" w:rsidR="00495512" w:rsidRPr="00495512" w:rsidRDefault="0004101E" w:rsidP="00495512">
      <w:pPr>
        <w:spacing w:after="0" w:line="0" w:lineRule="atLeast"/>
        <w:rPr>
          <w:sz w:val="16"/>
          <w:szCs w:val="16"/>
        </w:rPr>
      </w:pPr>
      <w:r>
        <w:rPr>
          <w:b/>
          <w:bCs/>
        </w:rPr>
        <w:tab/>
      </w:r>
      <w:r w:rsidR="00495512" w:rsidRPr="00495512">
        <w:rPr>
          <w:sz w:val="16"/>
          <w:szCs w:val="16"/>
        </w:rPr>
        <w:t xml:space="preserve">CREATE OR REPLACE </w:t>
      </w:r>
      <w:proofErr w:type="gramStart"/>
      <w:r w:rsidR="00495512" w:rsidRPr="00495512">
        <w:rPr>
          <w:sz w:val="16"/>
          <w:szCs w:val="16"/>
        </w:rPr>
        <w:t>USER  &lt;</w:t>
      </w:r>
      <w:proofErr w:type="gramEnd"/>
      <w:r w:rsidR="00495512" w:rsidRPr="00495512">
        <w:rPr>
          <w:sz w:val="16"/>
          <w:szCs w:val="16"/>
        </w:rPr>
        <w:t xml:space="preserve">Data Cloud Admin or Data Aware Specialist&gt; </w:t>
      </w:r>
    </w:p>
    <w:p w14:paraId="73614251" w14:textId="77777777" w:rsidR="00495512" w:rsidRPr="00495512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PASSWORD = &lt;string&gt;</w:t>
      </w:r>
    </w:p>
    <w:p w14:paraId="753A1BAE" w14:textId="77777777" w:rsidR="00495512" w:rsidRPr="00495512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LOGIN_NAME = &lt;string&gt;</w:t>
      </w:r>
    </w:p>
    <w:p w14:paraId="5144D586" w14:textId="77777777" w:rsidR="00495512" w:rsidRPr="00495512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DISPLAY_NAME = &lt;string&gt;</w:t>
      </w:r>
    </w:p>
    <w:p w14:paraId="58C0647F" w14:textId="77777777" w:rsidR="00495512" w:rsidRPr="00495512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FIRST_NAME = &lt;string&gt;</w:t>
      </w:r>
    </w:p>
    <w:p w14:paraId="67DC4EC6" w14:textId="77777777" w:rsidR="00495512" w:rsidRPr="00495512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MIDDLE_NAME = &lt;string&gt;</w:t>
      </w:r>
    </w:p>
    <w:p w14:paraId="09C6FEB0" w14:textId="77777777" w:rsidR="00495512" w:rsidRPr="00495512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LAST_NAME = &lt;string&gt;</w:t>
      </w:r>
    </w:p>
    <w:p w14:paraId="322569F9" w14:textId="77777777" w:rsidR="00495512" w:rsidRPr="00495512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EMAIL = &lt;string&gt;</w:t>
      </w:r>
    </w:p>
    <w:p w14:paraId="6CBA82C2" w14:textId="605F4C99" w:rsidR="0004101E" w:rsidRPr="004C13C3" w:rsidRDefault="00495512" w:rsidP="00495512">
      <w:pPr>
        <w:spacing w:after="0" w:line="0" w:lineRule="atLeast"/>
        <w:ind w:left="720"/>
        <w:rPr>
          <w:sz w:val="16"/>
          <w:szCs w:val="16"/>
        </w:rPr>
      </w:pPr>
      <w:r w:rsidRPr="00495512">
        <w:rPr>
          <w:sz w:val="16"/>
          <w:szCs w:val="16"/>
        </w:rPr>
        <w:t xml:space="preserve">  DEFAULT_ROLE = </w:t>
      </w:r>
      <w:proofErr w:type="gramStart"/>
      <w:r w:rsidRPr="00495512">
        <w:rPr>
          <w:sz w:val="16"/>
          <w:szCs w:val="16"/>
        </w:rPr>
        <w:t>PUBLIC;</w:t>
      </w:r>
      <w:proofErr w:type="gramEnd"/>
    </w:p>
    <w:p w14:paraId="5F199100" w14:textId="002AB1AD" w:rsidR="00C133EB" w:rsidRDefault="004C13C3">
      <w:r>
        <w:t>Example:</w:t>
      </w:r>
    </w:p>
    <w:p w14:paraId="11A3B07B" w14:textId="77777777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CREATE OR REPLACE </w:t>
      </w:r>
      <w:proofErr w:type="gramStart"/>
      <w:r w:rsidRPr="004C13C3">
        <w:rPr>
          <w:sz w:val="18"/>
          <w:szCs w:val="18"/>
        </w:rPr>
        <w:t>USER  dataclouddatashare</w:t>
      </w:r>
      <w:proofErr w:type="gramEnd"/>
      <w:r w:rsidRPr="004C13C3">
        <w:rPr>
          <w:sz w:val="18"/>
          <w:szCs w:val="18"/>
        </w:rPr>
        <w:t xml:space="preserve"> </w:t>
      </w:r>
    </w:p>
    <w:p w14:paraId="4FB61142" w14:textId="77777777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PASSWORD = 'Kdr@515591'</w:t>
      </w:r>
    </w:p>
    <w:p w14:paraId="16C1021F" w14:textId="77777777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LOGIN_NAME = 'dataclouddatasharelogin'</w:t>
      </w:r>
    </w:p>
    <w:p w14:paraId="057B1D62" w14:textId="77777777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DISPLAY_NAME = 'dataclouddatasharelogin'</w:t>
      </w:r>
    </w:p>
    <w:p w14:paraId="5F22DBF7" w14:textId="77777777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FIRST_NAME = 'v2soltuions'</w:t>
      </w:r>
    </w:p>
    <w:p w14:paraId="575D88BE" w14:textId="77777777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MIDDLE_NAME = 'v2'</w:t>
      </w:r>
    </w:p>
    <w:p w14:paraId="3A53BE16" w14:textId="77777777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LAST_NAME = 'soltuions'</w:t>
      </w:r>
    </w:p>
    <w:p w14:paraId="39B01C66" w14:textId="77F3ADCC" w:rsidR="00F407BE" w:rsidRPr="004C13C3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EMAIL = 'm</w:t>
      </w:r>
      <w:r w:rsidR="00507C4D">
        <w:rPr>
          <w:sz w:val="18"/>
          <w:szCs w:val="18"/>
        </w:rPr>
        <w:t>ail</w:t>
      </w:r>
      <w:r w:rsidRPr="004C13C3">
        <w:rPr>
          <w:sz w:val="18"/>
          <w:szCs w:val="18"/>
        </w:rPr>
        <w:t>@v2solutions.com'</w:t>
      </w:r>
    </w:p>
    <w:p w14:paraId="7EE46953" w14:textId="343E36B1" w:rsidR="00F407BE" w:rsidRDefault="00F407BE" w:rsidP="00E73327">
      <w:pPr>
        <w:spacing w:after="0" w:line="0" w:lineRule="atLeast"/>
        <w:ind w:left="720"/>
        <w:rPr>
          <w:sz w:val="18"/>
          <w:szCs w:val="18"/>
        </w:rPr>
      </w:pPr>
      <w:r w:rsidRPr="004C13C3">
        <w:rPr>
          <w:sz w:val="18"/>
          <w:szCs w:val="18"/>
        </w:rPr>
        <w:t xml:space="preserve">  DEFAULT_ROLE = </w:t>
      </w:r>
      <w:proofErr w:type="gramStart"/>
      <w:r w:rsidRPr="004C13C3">
        <w:rPr>
          <w:sz w:val="18"/>
          <w:szCs w:val="18"/>
        </w:rPr>
        <w:t>PUBLIC;</w:t>
      </w:r>
      <w:proofErr w:type="gramEnd"/>
    </w:p>
    <w:p w14:paraId="6C9409AC" w14:textId="77777777" w:rsidR="00530E80" w:rsidRDefault="00530E80" w:rsidP="00E73327">
      <w:pPr>
        <w:spacing w:after="0" w:line="0" w:lineRule="atLeast"/>
        <w:ind w:left="720"/>
        <w:rPr>
          <w:sz w:val="18"/>
          <w:szCs w:val="18"/>
        </w:rPr>
      </w:pPr>
    </w:p>
    <w:p w14:paraId="2042A387" w14:textId="77777777" w:rsidR="00530E80" w:rsidRDefault="00530E80" w:rsidP="00530E80">
      <w:pPr>
        <w:spacing w:after="0" w:line="0" w:lineRule="atLeast"/>
        <w:ind w:left="720" w:firstLine="720"/>
        <w:rPr>
          <w:sz w:val="16"/>
          <w:szCs w:val="16"/>
        </w:rPr>
      </w:pPr>
      <w:r>
        <w:rPr>
          <w:sz w:val="16"/>
          <w:szCs w:val="16"/>
        </w:rPr>
        <w:t>Example</w:t>
      </w:r>
    </w:p>
    <w:p w14:paraId="37884464" w14:textId="77777777" w:rsidR="00530E80" w:rsidRPr="000C209F" w:rsidRDefault="00530E80" w:rsidP="00530E80">
      <w:pPr>
        <w:spacing w:after="0" w:line="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C209F">
        <w:rPr>
          <w:sz w:val="16"/>
          <w:szCs w:val="16"/>
        </w:rPr>
        <w:t xml:space="preserve">CREATE OR REPLACE </w:t>
      </w:r>
      <w:proofErr w:type="gramStart"/>
      <w:r w:rsidRPr="000C209F">
        <w:rPr>
          <w:sz w:val="16"/>
          <w:szCs w:val="16"/>
        </w:rPr>
        <w:t xml:space="preserve">USER  </w:t>
      </w:r>
      <w:proofErr w:type="spellStart"/>
      <w:r w:rsidRPr="000C209F">
        <w:rPr>
          <w:sz w:val="16"/>
          <w:szCs w:val="16"/>
        </w:rPr>
        <w:t>dataclouddatashare</w:t>
      </w:r>
      <w:proofErr w:type="spellEnd"/>
      <w:proofErr w:type="gramEnd"/>
      <w:r w:rsidRPr="000C209F">
        <w:rPr>
          <w:sz w:val="16"/>
          <w:szCs w:val="16"/>
        </w:rPr>
        <w:t xml:space="preserve"> </w:t>
      </w:r>
    </w:p>
    <w:p w14:paraId="01B47BB6" w14:textId="77777777" w:rsidR="00530E80" w:rsidRPr="000C209F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PASSWORD = '</w:t>
      </w:r>
      <w:r>
        <w:rPr>
          <w:sz w:val="16"/>
          <w:szCs w:val="16"/>
        </w:rPr>
        <w:t>password</w:t>
      </w:r>
      <w:r w:rsidRPr="000C209F">
        <w:rPr>
          <w:sz w:val="16"/>
          <w:szCs w:val="16"/>
        </w:rPr>
        <w:t>'</w:t>
      </w:r>
    </w:p>
    <w:p w14:paraId="03FA9E42" w14:textId="77777777" w:rsidR="00530E80" w:rsidRPr="000C209F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LOGIN_NAME = '</w:t>
      </w:r>
      <w:proofErr w:type="spellStart"/>
      <w:r w:rsidRPr="000C209F">
        <w:rPr>
          <w:sz w:val="16"/>
          <w:szCs w:val="16"/>
        </w:rPr>
        <w:t>dataclouddatasharelogin</w:t>
      </w:r>
      <w:proofErr w:type="spellEnd"/>
      <w:r w:rsidRPr="000C209F">
        <w:rPr>
          <w:sz w:val="16"/>
          <w:szCs w:val="16"/>
        </w:rPr>
        <w:t>'</w:t>
      </w:r>
    </w:p>
    <w:p w14:paraId="4095F2BD" w14:textId="77777777" w:rsidR="00530E80" w:rsidRPr="000C209F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DISPLAY_NAME = '</w:t>
      </w:r>
      <w:proofErr w:type="spellStart"/>
      <w:r w:rsidRPr="000C209F">
        <w:rPr>
          <w:sz w:val="16"/>
          <w:szCs w:val="16"/>
        </w:rPr>
        <w:t>dataclouddatasharelogin</w:t>
      </w:r>
      <w:proofErr w:type="spellEnd"/>
      <w:r w:rsidRPr="000C209F">
        <w:rPr>
          <w:sz w:val="16"/>
          <w:szCs w:val="16"/>
        </w:rPr>
        <w:t>'</w:t>
      </w:r>
    </w:p>
    <w:p w14:paraId="538E264C" w14:textId="77777777" w:rsidR="00530E80" w:rsidRPr="000C209F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FIRST_NAME = 'v2soltuions'</w:t>
      </w:r>
    </w:p>
    <w:p w14:paraId="0F6026E0" w14:textId="77777777" w:rsidR="00530E80" w:rsidRPr="000C209F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MIDDLE_NAME = 'v2'</w:t>
      </w:r>
    </w:p>
    <w:p w14:paraId="76C01D1D" w14:textId="77777777" w:rsidR="00530E80" w:rsidRPr="000C209F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LAST_NAME = 'solu</w:t>
      </w:r>
      <w:r>
        <w:rPr>
          <w:sz w:val="16"/>
          <w:szCs w:val="16"/>
        </w:rPr>
        <w:t>t</w:t>
      </w:r>
      <w:r w:rsidRPr="000C209F">
        <w:rPr>
          <w:sz w:val="16"/>
          <w:szCs w:val="16"/>
        </w:rPr>
        <w:t>ions'</w:t>
      </w:r>
    </w:p>
    <w:p w14:paraId="4329D526" w14:textId="77777777" w:rsidR="00530E80" w:rsidRPr="000C209F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EMAIL = 'm</w:t>
      </w:r>
      <w:r>
        <w:rPr>
          <w:sz w:val="16"/>
          <w:szCs w:val="16"/>
        </w:rPr>
        <w:t>ail</w:t>
      </w:r>
      <w:r w:rsidRPr="000C209F">
        <w:rPr>
          <w:sz w:val="16"/>
          <w:szCs w:val="16"/>
        </w:rPr>
        <w:t>@v2solutions.com'</w:t>
      </w:r>
    </w:p>
    <w:p w14:paraId="36E2F722" w14:textId="77777777" w:rsidR="00530E80" w:rsidRDefault="00530E80" w:rsidP="00530E80">
      <w:pPr>
        <w:spacing w:after="0" w:line="0" w:lineRule="atLeast"/>
        <w:ind w:left="1440"/>
        <w:rPr>
          <w:sz w:val="16"/>
          <w:szCs w:val="16"/>
        </w:rPr>
      </w:pPr>
      <w:r w:rsidRPr="000C209F">
        <w:rPr>
          <w:sz w:val="16"/>
          <w:szCs w:val="16"/>
        </w:rPr>
        <w:t xml:space="preserve">  DEFAULT_ROLE = </w:t>
      </w:r>
      <w:proofErr w:type="gramStart"/>
      <w:r w:rsidRPr="000C209F">
        <w:rPr>
          <w:sz w:val="16"/>
          <w:szCs w:val="16"/>
        </w:rPr>
        <w:t>PUBLIC;</w:t>
      </w:r>
      <w:proofErr w:type="gramEnd"/>
    </w:p>
    <w:p w14:paraId="7BC06DD6" w14:textId="77777777" w:rsidR="00530E80" w:rsidRDefault="00530E80" w:rsidP="00E73327">
      <w:pPr>
        <w:spacing w:after="0" w:line="0" w:lineRule="atLeast"/>
        <w:ind w:left="720"/>
        <w:rPr>
          <w:sz w:val="18"/>
          <w:szCs w:val="18"/>
        </w:rPr>
      </w:pPr>
    </w:p>
    <w:p w14:paraId="4E70802E" w14:textId="77777777" w:rsidR="00E73327" w:rsidRDefault="00E73327" w:rsidP="00E73327">
      <w:pPr>
        <w:spacing w:after="0" w:line="0" w:lineRule="atLeast"/>
        <w:ind w:left="720"/>
        <w:rPr>
          <w:sz w:val="18"/>
          <w:szCs w:val="18"/>
        </w:rPr>
      </w:pPr>
    </w:p>
    <w:p w14:paraId="6B574EC0" w14:textId="30F90425" w:rsidR="004D6C80" w:rsidRDefault="00E73327" w:rsidP="00E73327">
      <w:pPr>
        <w:rPr>
          <w:sz w:val="18"/>
          <w:szCs w:val="18"/>
        </w:rPr>
      </w:pPr>
      <w:r w:rsidRPr="00E73327">
        <w:rPr>
          <w:sz w:val="18"/>
          <w:szCs w:val="18"/>
        </w:rPr>
        <w:t xml:space="preserve">Note: By default, Account Admin, Org Admin, and Security Admin roles are blocked for new security integrations. To use one, contact Snowflake support or choose a different role. You can also create a custom role. This demo uses the </w:t>
      </w:r>
      <w:proofErr w:type="gramStart"/>
      <w:r w:rsidRPr="00E73327">
        <w:rPr>
          <w:sz w:val="18"/>
          <w:szCs w:val="18"/>
        </w:rPr>
        <w:t>Public</w:t>
      </w:r>
      <w:proofErr w:type="gramEnd"/>
      <w:r w:rsidRPr="00E73327">
        <w:rPr>
          <w:sz w:val="18"/>
          <w:szCs w:val="18"/>
        </w:rPr>
        <w:t xml:space="preserve"> role</w:t>
      </w:r>
    </w:p>
    <w:p w14:paraId="2D9342F0" w14:textId="2DBAB099" w:rsidR="004D6C80" w:rsidRPr="004D6C80" w:rsidRDefault="004D6C80" w:rsidP="004D6C80">
      <w:pPr>
        <w:pStyle w:val="Heading2"/>
        <w:numPr>
          <w:ilvl w:val="0"/>
          <w:numId w:val="13"/>
        </w:numPr>
      </w:pPr>
      <w:bookmarkStart w:id="10" w:name="_Toc181107072"/>
      <w:r w:rsidRPr="004D6C80">
        <w:t>Step 2: Set up OAuth and grant access to the PUBLIC role</w:t>
      </w:r>
      <w:bookmarkEnd w:id="10"/>
    </w:p>
    <w:p w14:paraId="15ED08F2" w14:textId="6AC95BB5" w:rsidR="004D6C80" w:rsidRDefault="00D8370C" w:rsidP="004C13C3">
      <w:pPr>
        <w:ind w:left="720"/>
        <w:rPr>
          <w:sz w:val="18"/>
          <w:szCs w:val="18"/>
        </w:rPr>
      </w:pPr>
      <w:r w:rsidRPr="00D8370C">
        <w:rPr>
          <w:sz w:val="18"/>
          <w:szCs w:val="18"/>
        </w:rPr>
        <w:t>create a second SQL worksheet and paste the code block below into your worksheet</w:t>
      </w:r>
    </w:p>
    <w:p w14:paraId="31A2A705" w14:textId="23FA9E12" w:rsidR="00D8370C" w:rsidRPr="004D139C" w:rsidRDefault="00D8370C" w:rsidP="004D139C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4D139C">
        <w:rPr>
          <w:sz w:val="18"/>
          <w:szCs w:val="18"/>
        </w:rPr>
        <w:t>syntax:</w:t>
      </w:r>
    </w:p>
    <w:p w14:paraId="4F3E7E7B" w14:textId="56239060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lastRenderedPageBreak/>
        <w:t xml:space="preserve">CREATE OR REPLACE SECURITY INTEGRATION </w:t>
      </w:r>
      <w:r w:rsidR="00FA1FCF">
        <w:rPr>
          <w:sz w:val="16"/>
          <w:szCs w:val="16"/>
        </w:rPr>
        <w:t>share_cloud</w:t>
      </w:r>
    </w:p>
    <w:p w14:paraId="2B8703BC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TYPE = OAUTH</w:t>
      </w:r>
    </w:p>
    <w:p w14:paraId="75A70EF9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ENABLED = TRUE</w:t>
      </w:r>
    </w:p>
    <w:p w14:paraId="24F651D5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OAUTH_CLIENT = CUSTOM</w:t>
      </w:r>
    </w:p>
    <w:p w14:paraId="18AE1719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OAUTH_CLIENT_TYPE = 'CONFIDENTIAL'</w:t>
      </w:r>
    </w:p>
    <w:p w14:paraId="69B8CED4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// Update the oauth URI callback</w:t>
      </w:r>
    </w:p>
    <w:p w14:paraId="71E3966B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OAUTH_REDIRECT_URI = 'https://login.salesforce.com/services/cdpSnowflakeOAuthCallback'</w:t>
      </w:r>
    </w:p>
    <w:p w14:paraId="430E8D4B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OAUTH_ISSUE_REFRESH_TOKENS = TRUE</w:t>
      </w:r>
    </w:p>
    <w:p w14:paraId="204F4AFE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 xml:space="preserve">OAUTH_REFRESH_TOKEN_VALIDITY = </w:t>
      </w:r>
      <w:proofErr w:type="gramStart"/>
      <w:r w:rsidRPr="00D2600B">
        <w:rPr>
          <w:sz w:val="16"/>
          <w:szCs w:val="16"/>
        </w:rPr>
        <w:t>7776000;</w:t>
      </w:r>
      <w:proofErr w:type="gramEnd"/>
    </w:p>
    <w:p w14:paraId="1CFCB676" w14:textId="77777777" w:rsidR="00D2600B" w:rsidRPr="00D2600B" w:rsidRDefault="00D2600B" w:rsidP="00D2600B">
      <w:pPr>
        <w:spacing w:after="0" w:line="0" w:lineRule="atLeast"/>
        <w:ind w:left="1440"/>
        <w:rPr>
          <w:sz w:val="16"/>
          <w:szCs w:val="16"/>
        </w:rPr>
      </w:pPr>
    </w:p>
    <w:p w14:paraId="723CD89D" w14:textId="77777777" w:rsidR="00B919BE" w:rsidRDefault="00B919BE" w:rsidP="000C209F">
      <w:pPr>
        <w:spacing w:after="0" w:line="0" w:lineRule="atLeast"/>
        <w:ind w:left="1440"/>
        <w:rPr>
          <w:sz w:val="16"/>
          <w:szCs w:val="16"/>
        </w:rPr>
      </w:pPr>
    </w:p>
    <w:p w14:paraId="2985AEC4" w14:textId="10D05739" w:rsidR="00B919BE" w:rsidRPr="001D39D0" w:rsidRDefault="00B919BE" w:rsidP="009C66C2">
      <w:pPr>
        <w:spacing w:after="0" w:line="0" w:lineRule="atLeast"/>
        <w:ind w:left="720" w:firstLine="720"/>
        <w:rPr>
          <w:b/>
          <w:bCs/>
          <w:sz w:val="16"/>
          <w:szCs w:val="16"/>
        </w:rPr>
      </w:pPr>
      <w:r w:rsidRPr="001D39D0">
        <w:rPr>
          <w:b/>
          <w:bCs/>
          <w:sz w:val="16"/>
          <w:szCs w:val="16"/>
        </w:rPr>
        <w:t>Note:</w:t>
      </w:r>
    </w:p>
    <w:p w14:paraId="0419C568" w14:textId="53689A34" w:rsidR="00B919BE" w:rsidRDefault="00B919BE" w:rsidP="00BB1F83">
      <w:pPr>
        <w:spacing w:after="0" w:line="0" w:lineRule="atLeast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Keep the URI as below, don’t make any changes </w:t>
      </w:r>
    </w:p>
    <w:p w14:paraId="360A692B" w14:textId="77777777" w:rsidR="00B919BE" w:rsidRPr="00D2600B" w:rsidRDefault="00B919BE" w:rsidP="00BB1F83">
      <w:pPr>
        <w:spacing w:after="0" w:line="0" w:lineRule="atLeast"/>
        <w:ind w:left="1440" w:firstLine="720"/>
        <w:rPr>
          <w:sz w:val="16"/>
          <w:szCs w:val="16"/>
        </w:rPr>
      </w:pPr>
      <w:r w:rsidRPr="00D2600B">
        <w:rPr>
          <w:sz w:val="16"/>
          <w:szCs w:val="16"/>
        </w:rPr>
        <w:t>OAUTH_REDIRECT_URI = 'https://login.salesforce.com/services/cdpSnowflakeOAuthCallback'</w:t>
      </w:r>
    </w:p>
    <w:p w14:paraId="20D8BE54" w14:textId="77777777" w:rsidR="00B919BE" w:rsidRDefault="00B919BE" w:rsidP="000C209F">
      <w:pPr>
        <w:spacing w:after="0" w:line="0" w:lineRule="atLeast"/>
        <w:ind w:left="1440"/>
        <w:rPr>
          <w:sz w:val="16"/>
          <w:szCs w:val="16"/>
        </w:rPr>
      </w:pPr>
    </w:p>
    <w:p w14:paraId="42F99804" w14:textId="77777777" w:rsidR="00CF01D3" w:rsidRDefault="00CF01D3" w:rsidP="000C209F">
      <w:pPr>
        <w:spacing w:after="0" w:line="0" w:lineRule="atLeast"/>
        <w:ind w:left="1440"/>
        <w:rPr>
          <w:sz w:val="16"/>
          <w:szCs w:val="16"/>
        </w:rPr>
      </w:pPr>
    </w:p>
    <w:p w14:paraId="3359959B" w14:textId="2E1214AE" w:rsidR="00CF01D3" w:rsidRDefault="004D139C" w:rsidP="004D139C">
      <w:pPr>
        <w:pStyle w:val="ListParagraph"/>
        <w:numPr>
          <w:ilvl w:val="0"/>
          <w:numId w:val="15"/>
        </w:numPr>
        <w:spacing w:after="0" w:line="0" w:lineRule="atLeast"/>
        <w:rPr>
          <w:sz w:val="16"/>
          <w:szCs w:val="16"/>
        </w:rPr>
      </w:pPr>
      <w:r w:rsidRPr="004D139C">
        <w:rPr>
          <w:sz w:val="16"/>
          <w:szCs w:val="16"/>
        </w:rPr>
        <w:t>Other commands</w:t>
      </w:r>
    </w:p>
    <w:p w14:paraId="20985EEA" w14:textId="77777777" w:rsidR="004D139C" w:rsidRPr="004D139C" w:rsidRDefault="004D139C" w:rsidP="004D139C">
      <w:pPr>
        <w:pStyle w:val="ListParagraph"/>
        <w:spacing w:after="0" w:line="0" w:lineRule="atLeast"/>
        <w:ind w:left="1440"/>
        <w:rPr>
          <w:sz w:val="16"/>
          <w:szCs w:val="16"/>
        </w:rPr>
      </w:pPr>
    </w:p>
    <w:p w14:paraId="592E14F0" w14:textId="3F5D20D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// Get the client ID and secrets</w:t>
      </w:r>
    </w:p>
    <w:p w14:paraId="57E622F6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select system$show_oauth_client_</w:t>
      </w:r>
      <w:proofErr w:type="gramStart"/>
      <w:r w:rsidRPr="00D2600B">
        <w:rPr>
          <w:sz w:val="16"/>
          <w:szCs w:val="16"/>
        </w:rPr>
        <w:t>secrets(</w:t>
      </w:r>
      <w:proofErr w:type="gramEnd"/>
      <w:r w:rsidRPr="00D2600B">
        <w:rPr>
          <w:sz w:val="16"/>
          <w:szCs w:val="16"/>
        </w:rPr>
        <w:t>'</w:t>
      </w:r>
      <w:r w:rsidRPr="00FA1FCF">
        <w:rPr>
          <w:sz w:val="16"/>
          <w:szCs w:val="16"/>
        </w:rPr>
        <w:t xml:space="preserve"> </w:t>
      </w:r>
      <w:r>
        <w:rPr>
          <w:sz w:val="16"/>
          <w:szCs w:val="16"/>
        </w:rPr>
        <w:t>share_cloud</w:t>
      </w:r>
      <w:r w:rsidRPr="00D2600B">
        <w:rPr>
          <w:sz w:val="16"/>
          <w:szCs w:val="16"/>
        </w:rPr>
        <w:t xml:space="preserve"> ');</w:t>
      </w:r>
    </w:p>
    <w:p w14:paraId="32D82729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</w:p>
    <w:p w14:paraId="29632A09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// Use the describe command to get the oauth authorization endpoint</w:t>
      </w:r>
    </w:p>
    <w:p w14:paraId="5C506273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 xml:space="preserve">DESC SECURITY INTEGRATION </w:t>
      </w:r>
      <w:r>
        <w:rPr>
          <w:sz w:val="16"/>
          <w:szCs w:val="16"/>
        </w:rPr>
        <w:t>share_</w:t>
      </w:r>
      <w:proofErr w:type="gramStart"/>
      <w:r>
        <w:rPr>
          <w:sz w:val="16"/>
          <w:szCs w:val="16"/>
        </w:rPr>
        <w:t>cloud</w:t>
      </w:r>
      <w:r w:rsidRPr="00D2600B">
        <w:rPr>
          <w:sz w:val="16"/>
          <w:szCs w:val="16"/>
        </w:rPr>
        <w:t>;</w:t>
      </w:r>
      <w:proofErr w:type="gramEnd"/>
    </w:p>
    <w:p w14:paraId="12DDC50D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</w:p>
    <w:p w14:paraId="60DD2D15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 xml:space="preserve">// Grant usage on the default role of the user being used in </w:t>
      </w:r>
      <w:r>
        <w:rPr>
          <w:sz w:val="16"/>
          <w:szCs w:val="16"/>
        </w:rPr>
        <w:t>share_cloud</w:t>
      </w:r>
    </w:p>
    <w:p w14:paraId="201762A9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 xml:space="preserve">GRANT USAGE ON INTEGRATION </w:t>
      </w:r>
      <w:r>
        <w:rPr>
          <w:sz w:val="16"/>
          <w:szCs w:val="16"/>
        </w:rPr>
        <w:t>share_cloud</w:t>
      </w:r>
      <w:r w:rsidRPr="00D2600B">
        <w:rPr>
          <w:sz w:val="16"/>
          <w:szCs w:val="16"/>
        </w:rPr>
        <w:t xml:space="preserve"> TO ROLE </w:t>
      </w:r>
      <w:proofErr w:type="gramStart"/>
      <w:r w:rsidRPr="00D2600B">
        <w:rPr>
          <w:sz w:val="16"/>
          <w:szCs w:val="16"/>
        </w:rPr>
        <w:t>PUBLIC;</w:t>
      </w:r>
      <w:proofErr w:type="gramEnd"/>
    </w:p>
    <w:p w14:paraId="3C30B3AE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</w:p>
    <w:p w14:paraId="3369DC39" w14:textId="77777777" w:rsidR="004D139C" w:rsidRPr="00D2600B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>// To get the default role of the user</w:t>
      </w:r>
    </w:p>
    <w:p w14:paraId="7F325184" w14:textId="77777777" w:rsidR="004D139C" w:rsidRDefault="004D139C" w:rsidP="004D139C">
      <w:pPr>
        <w:spacing w:after="0" w:line="0" w:lineRule="atLeast"/>
        <w:ind w:left="1440"/>
        <w:rPr>
          <w:sz w:val="16"/>
          <w:szCs w:val="16"/>
        </w:rPr>
      </w:pPr>
      <w:r w:rsidRPr="00D2600B">
        <w:rPr>
          <w:sz w:val="16"/>
          <w:szCs w:val="16"/>
        </w:rPr>
        <w:t xml:space="preserve">DESC USER </w:t>
      </w:r>
      <w:proofErr w:type="gramStart"/>
      <w:r w:rsidRPr="004C13C3">
        <w:rPr>
          <w:sz w:val="18"/>
          <w:szCs w:val="18"/>
        </w:rPr>
        <w:t>dataclouddatashare</w:t>
      </w:r>
      <w:r w:rsidRPr="00D2600B">
        <w:rPr>
          <w:sz w:val="16"/>
          <w:szCs w:val="16"/>
        </w:rPr>
        <w:t>;</w:t>
      </w:r>
      <w:proofErr w:type="gramEnd"/>
    </w:p>
    <w:p w14:paraId="1ECDECA0" w14:textId="486E3ADA" w:rsidR="004D139C" w:rsidRDefault="004D139C" w:rsidP="004D139C">
      <w:pPr>
        <w:spacing w:after="0" w:line="0" w:lineRule="atLeast"/>
        <w:rPr>
          <w:sz w:val="16"/>
          <w:szCs w:val="16"/>
        </w:rPr>
      </w:pPr>
    </w:p>
    <w:p w14:paraId="0188D0A6" w14:textId="27B73E65" w:rsidR="00CF01D3" w:rsidRPr="00CF01D3" w:rsidRDefault="00CF01D3" w:rsidP="00CF01D3">
      <w:pPr>
        <w:pStyle w:val="Heading2"/>
        <w:numPr>
          <w:ilvl w:val="0"/>
          <w:numId w:val="13"/>
        </w:numPr>
      </w:pPr>
      <w:bookmarkStart w:id="11" w:name="_Toc181107073"/>
      <w:r w:rsidRPr="00CF01D3">
        <w:t>Step 3: Create the data share target</w:t>
      </w:r>
      <w:bookmarkEnd w:id="11"/>
    </w:p>
    <w:p w14:paraId="7051D1EC" w14:textId="78B92640" w:rsidR="00CF01D3" w:rsidRDefault="00CF01D3" w:rsidP="00CF01D3">
      <w:pPr>
        <w:spacing w:after="0" w:line="0" w:lineRule="atLeast"/>
        <w:ind w:left="1440"/>
        <w:rPr>
          <w:sz w:val="16"/>
          <w:szCs w:val="16"/>
        </w:rPr>
      </w:pPr>
      <w:r w:rsidRPr="00CF01D3">
        <w:rPr>
          <w:sz w:val="16"/>
          <w:szCs w:val="16"/>
        </w:rPr>
        <w:t>In Salesforce Data Cloud, navigate to Data Share Targets and click New. Then select the Snowflake tile.</w:t>
      </w:r>
    </w:p>
    <w:p w14:paraId="0375C1C8" w14:textId="3923DCA0" w:rsidR="000F28D1" w:rsidRDefault="000F28D1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sz w:val="16"/>
          <w:szCs w:val="16"/>
        </w:rPr>
        <w:t>Page flow as below</w:t>
      </w:r>
      <w:r w:rsidR="00E8033C">
        <w:rPr>
          <w:sz w:val="16"/>
          <w:szCs w:val="16"/>
        </w:rPr>
        <w:t xml:space="preserve">, after login into </w:t>
      </w:r>
    </w:p>
    <w:p w14:paraId="7C34B408" w14:textId="708518C0" w:rsidR="000358B5" w:rsidRDefault="000358B5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3D1364A1" wp14:editId="1D2EDD1B">
            <wp:extent cx="5250197" cy="2952000"/>
            <wp:effectExtent l="0" t="0" r="7620" b="1270"/>
            <wp:docPr id="200354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41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5571" cy="29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3492" w14:textId="37203E2E" w:rsidR="002F1F5C" w:rsidRDefault="002F1F5C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AFE2B86" wp14:editId="6363C3D0">
            <wp:extent cx="5135594" cy="1936800"/>
            <wp:effectExtent l="0" t="0" r="8255" b="6350"/>
            <wp:docPr id="1898106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60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699" cy="19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E490" w14:textId="77777777" w:rsidR="00FA1FCF" w:rsidRDefault="00FA1FCF" w:rsidP="00CF01D3">
      <w:pPr>
        <w:spacing w:after="0" w:line="0" w:lineRule="atLeast"/>
        <w:ind w:left="1440"/>
        <w:rPr>
          <w:sz w:val="16"/>
          <w:szCs w:val="16"/>
        </w:rPr>
      </w:pPr>
    </w:p>
    <w:p w14:paraId="0FBB6BCE" w14:textId="38E4FB41" w:rsidR="00FA1FCF" w:rsidRDefault="00A01AE3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4387B9CA" wp14:editId="416A4AC9">
            <wp:extent cx="4932000" cy="1252944"/>
            <wp:effectExtent l="0" t="0" r="2540" b="4445"/>
            <wp:docPr id="212719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9022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6910" cy="12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B34B" w14:textId="3C694C05" w:rsidR="000F28D1" w:rsidRDefault="000F28D1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2E9622ED" wp14:editId="6A967E26">
            <wp:extent cx="4917600" cy="1715112"/>
            <wp:effectExtent l="0" t="0" r="0" b="0"/>
            <wp:docPr id="1430037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3789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293" cy="17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825" w14:textId="65729E15" w:rsidR="007F1C34" w:rsidRDefault="007F1C34" w:rsidP="00CF01D3">
      <w:pPr>
        <w:spacing w:after="0" w:line="0" w:lineRule="atLeast"/>
        <w:ind w:left="1440"/>
        <w:rPr>
          <w:sz w:val="16"/>
          <w:szCs w:val="16"/>
        </w:rPr>
      </w:pPr>
    </w:p>
    <w:p w14:paraId="58C79466" w14:textId="77777777" w:rsidR="002F1F5C" w:rsidRDefault="002F1F5C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sz w:val="16"/>
          <w:szCs w:val="16"/>
        </w:rPr>
        <w:t>Note:</w:t>
      </w:r>
    </w:p>
    <w:p w14:paraId="7FCA2FB4" w14:textId="055BEB04" w:rsidR="00FA1FCF" w:rsidRDefault="00FA1FCF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From snowflake worksheet collect </w:t>
      </w:r>
      <w:proofErr w:type="gramStart"/>
      <w:r>
        <w:rPr>
          <w:sz w:val="16"/>
          <w:szCs w:val="16"/>
        </w:rPr>
        <w:t>the</w:t>
      </w:r>
      <w:r w:rsidRPr="00FA1FCF">
        <w:rPr>
          <w:sz w:val="16"/>
          <w:szCs w:val="16"/>
        </w:rPr>
        <w:t>,</w:t>
      </w:r>
      <w:proofErr w:type="gramEnd"/>
      <w:r w:rsidRPr="00FA1FCF">
        <w:rPr>
          <w:sz w:val="16"/>
          <w:szCs w:val="16"/>
        </w:rPr>
        <w:t xml:space="preserve"> OAUTH_CLIENT_ID &amp; OAUTH_CLIENT_SECRET</w:t>
      </w:r>
      <w:r>
        <w:rPr>
          <w:sz w:val="16"/>
          <w:szCs w:val="16"/>
        </w:rPr>
        <w:t xml:space="preserve">  </w:t>
      </w:r>
    </w:p>
    <w:p w14:paraId="71BB8BF2" w14:textId="12AE1903" w:rsidR="00FA1FCF" w:rsidRDefault="00991598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3C0233B3" wp14:editId="1EC5F156">
            <wp:extent cx="5285110" cy="1289685"/>
            <wp:effectExtent l="0" t="0" r="0" b="5715"/>
            <wp:docPr id="1683702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232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600" cy="12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59DD" w14:textId="77777777" w:rsidR="00E8033C" w:rsidRDefault="00E8033C" w:rsidP="00E8033C">
      <w:pPr>
        <w:spacing w:after="0" w:line="0" w:lineRule="atLeast"/>
        <w:ind w:left="1440"/>
        <w:rPr>
          <w:sz w:val="16"/>
          <w:szCs w:val="16"/>
        </w:rPr>
      </w:pPr>
      <w:r w:rsidRPr="00E8033C">
        <w:rPr>
          <w:sz w:val="16"/>
          <w:szCs w:val="16"/>
        </w:rPr>
        <w:t>redirected to a login page to enter a username and password.</w:t>
      </w:r>
    </w:p>
    <w:p w14:paraId="7D0D68DC" w14:textId="77777777" w:rsidR="006E029A" w:rsidRDefault="006E029A" w:rsidP="00E8033C">
      <w:pPr>
        <w:spacing w:after="0" w:line="0" w:lineRule="atLeast"/>
        <w:ind w:left="1440"/>
        <w:rPr>
          <w:sz w:val="16"/>
          <w:szCs w:val="16"/>
        </w:rPr>
      </w:pPr>
    </w:p>
    <w:p w14:paraId="4BEAC89D" w14:textId="0652FBD6" w:rsidR="007033C9" w:rsidRDefault="006E029A" w:rsidP="00E8033C">
      <w:pPr>
        <w:spacing w:after="0" w:line="0" w:lineRule="atLeast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Use </w:t>
      </w:r>
      <w:proofErr w:type="spellStart"/>
      <w:r>
        <w:rPr>
          <w:sz w:val="16"/>
          <w:szCs w:val="16"/>
        </w:rPr>
        <w:t>Client_ID</w:t>
      </w:r>
      <w:proofErr w:type="spellEnd"/>
      <w:r w:rsidR="007033C9">
        <w:rPr>
          <w:sz w:val="16"/>
          <w:szCs w:val="16"/>
        </w:rPr>
        <w:t>(</w:t>
      </w:r>
      <w:r w:rsidR="007033C9" w:rsidRPr="007033C9">
        <w:rPr>
          <w:sz w:val="16"/>
          <w:szCs w:val="16"/>
        </w:rPr>
        <w:t>OAUTH_CLIENT_ID</w:t>
      </w:r>
      <w:r w:rsidR="007033C9">
        <w:rPr>
          <w:sz w:val="16"/>
          <w:szCs w:val="16"/>
        </w:rPr>
        <w:t>)</w:t>
      </w:r>
      <w:r>
        <w:rPr>
          <w:sz w:val="16"/>
          <w:szCs w:val="16"/>
        </w:rPr>
        <w:t xml:space="preserve"> and CLIENT_SECRETE</w:t>
      </w:r>
      <w:r w:rsidR="007033C9">
        <w:rPr>
          <w:sz w:val="16"/>
          <w:szCs w:val="16"/>
        </w:rPr>
        <w:t>(</w:t>
      </w:r>
      <w:r w:rsidR="007033C9" w:rsidRPr="007033C9">
        <w:rPr>
          <w:sz w:val="16"/>
          <w:szCs w:val="16"/>
        </w:rPr>
        <w:t>OAUTH_CLIENT_</w:t>
      </w:r>
      <w:proofErr w:type="gramStart"/>
      <w:r w:rsidR="007033C9" w:rsidRPr="007033C9">
        <w:rPr>
          <w:sz w:val="16"/>
          <w:szCs w:val="16"/>
        </w:rPr>
        <w:t>SECRET</w:t>
      </w:r>
      <w:r w:rsidR="007033C9">
        <w:rPr>
          <w:sz w:val="16"/>
          <w:szCs w:val="16"/>
        </w:rPr>
        <w:t>)  values</w:t>
      </w:r>
      <w:proofErr w:type="gramEnd"/>
      <w:r w:rsidR="007033C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14:paraId="784B5B2B" w14:textId="10B00635" w:rsidR="006E029A" w:rsidRDefault="006E029A" w:rsidP="00E8033C">
      <w:pPr>
        <w:spacing w:after="0" w:line="0" w:lineRule="atLeast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from the </w:t>
      </w:r>
      <w:proofErr w:type="spellStart"/>
      <w:r w:rsidR="00E1770E">
        <w:rPr>
          <w:sz w:val="16"/>
          <w:szCs w:val="16"/>
        </w:rPr>
        <w:t>OAuthClient</w:t>
      </w:r>
      <w:proofErr w:type="spellEnd"/>
      <w:r w:rsidR="00E1770E">
        <w:rPr>
          <w:sz w:val="16"/>
          <w:szCs w:val="16"/>
        </w:rPr>
        <w:t xml:space="preserve"> secrets</w:t>
      </w:r>
    </w:p>
    <w:p w14:paraId="719EF6E2" w14:textId="77777777" w:rsidR="007033C9" w:rsidRPr="007033C9" w:rsidRDefault="007033C9" w:rsidP="007033C9">
      <w:pPr>
        <w:spacing w:after="0" w:line="0" w:lineRule="atLeast"/>
        <w:ind w:left="1440"/>
        <w:rPr>
          <w:sz w:val="16"/>
          <w:szCs w:val="16"/>
        </w:rPr>
      </w:pPr>
      <w:r w:rsidRPr="007033C9">
        <w:rPr>
          <w:sz w:val="16"/>
          <w:szCs w:val="16"/>
        </w:rPr>
        <w:t>{</w:t>
      </w:r>
    </w:p>
    <w:p w14:paraId="7A722453" w14:textId="77777777" w:rsidR="007033C9" w:rsidRPr="007033C9" w:rsidRDefault="007033C9" w:rsidP="007033C9">
      <w:pPr>
        <w:spacing w:after="0" w:line="0" w:lineRule="atLeast"/>
        <w:ind w:left="1440"/>
        <w:rPr>
          <w:sz w:val="16"/>
          <w:szCs w:val="16"/>
        </w:rPr>
      </w:pPr>
      <w:r w:rsidRPr="007033C9">
        <w:rPr>
          <w:sz w:val="16"/>
          <w:szCs w:val="16"/>
        </w:rPr>
        <w:t xml:space="preserve">  "OAUTH_CLIENT_SECRET_2": "RKj1ugs9b/aG58ExX7Eou+pqu8FwDbT+rJ7nODcauBY=",</w:t>
      </w:r>
    </w:p>
    <w:p w14:paraId="07E87779" w14:textId="77777777" w:rsidR="007033C9" w:rsidRPr="007033C9" w:rsidRDefault="007033C9" w:rsidP="007033C9">
      <w:pPr>
        <w:spacing w:after="0" w:line="0" w:lineRule="atLeast"/>
        <w:ind w:left="1440"/>
        <w:rPr>
          <w:sz w:val="16"/>
          <w:szCs w:val="16"/>
        </w:rPr>
      </w:pPr>
      <w:r w:rsidRPr="007033C9">
        <w:rPr>
          <w:sz w:val="16"/>
          <w:szCs w:val="16"/>
        </w:rPr>
        <w:t xml:space="preserve">  "OAUTH_CLIENT_SECRET": "qNiIWY1IPbED5HewTJbgpDIwC6mfK+LaLml9as5kgGg=",</w:t>
      </w:r>
    </w:p>
    <w:p w14:paraId="7C3BFF0C" w14:textId="77777777" w:rsidR="007033C9" w:rsidRPr="007033C9" w:rsidRDefault="007033C9" w:rsidP="007033C9">
      <w:pPr>
        <w:spacing w:after="0" w:line="0" w:lineRule="atLeast"/>
        <w:ind w:left="1440"/>
        <w:rPr>
          <w:sz w:val="16"/>
          <w:szCs w:val="16"/>
        </w:rPr>
      </w:pPr>
      <w:r w:rsidRPr="007033C9">
        <w:rPr>
          <w:sz w:val="16"/>
          <w:szCs w:val="16"/>
        </w:rPr>
        <w:t xml:space="preserve">  "OAUTH_CLIENT_ID": "3Kivn2gRC8kNYEOIkVKef3y6SDo="</w:t>
      </w:r>
    </w:p>
    <w:p w14:paraId="7246E86C" w14:textId="24B46200" w:rsidR="007033C9" w:rsidRDefault="007033C9" w:rsidP="007033C9">
      <w:pPr>
        <w:spacing w:after="0" w:line="0" w:lineRule="atLeast"/>
        <w:ind w:left="1440"/>
        <w:rPr>
          <w:sz w:val="16"/>
          <w:szCs w:val="16"/>
        </w:rPr>
      </w:pPr>
      <w:r w:rsidRPr="007033C9">
        <w:rPr>
          <w:sz w:val="16"/>
          <w:szCs w:val="16"/>
        </w:rPr>
        <w:t>}</w:t>
      </w:r>
    </w:p>
    <w:p w14:paraId="0747146B" w14:textId="77777777" w:rsidR="008C1CE0" w:rsidRDefault="008C1CE0" w:rsidP="00E8033C">
      <w:pPr>
        <w:spacing w:after="0" w:line="0" w:lineRule="atLeast"/>
        <w:ind w:left="1440"/>
        <w:rPr>
          <w:sz w:val="16"/>
          <w:szCs w:val="16"/>
        </w:rPr>
      </w:pPr>
    </w:p>
    <w:p w14:paraId="53B4D722" w14:textId="148060F8" w:rsidR="008C1CE0" w:rsidRPr="008C1CE0" w:rsidRDefault="008C1CE0" w:rsidP="00E8033C">
      <w:pPr>
        <w:spacing w:after="0" w:line="0" w:lineRule="atLeast"/>
        <w:ind w:left="1440"/>
        <w:rPr>
          <w:b/>
          <w:bCs/>
          <w:sz w:val="16"/>
          <w:szCs w:val="16"/>
          <w:u w:val="single"/>
        </w:rPr>
      </w:pPr>
      <w:r w:rsidRPr="008C1CE0">
        <w:rPr>
          <w:b/>
          <w:bCs/>
          <w:sz w:val="16"/>
          <w:szCs w:val="16"/>
          <w:u w:val="single"/>
        </w:rPr>
        <w:t>Data share</w:t>
      </w:r>
    </w:p>
    <w:p w14:paraId="66A3D8FE" w14:textId="77777777" w:rsidR="00E8033C" w:rsidRDefault="00E8033C" w:rsidP="00CF01D3">
      <w:pPr>
        <w:spacing w:after="0" w:line="0" w:lineRule="atLeast"/>
        <w:ind w:left="1440"/>
        <w:rPr>
          <w:sz w:val="16"/>
          <w:szCs w:val="16"/>
        </w:rPr>
      </w:pPr>
    </w:p>
    <w:p w14:paraId="09826467" w14:textId="77777777" w:rsidR="00913014" w:rsidRDefault="00913014" w:rsidP="00CF01D3">
      <w:pPr>
        <w:spacing w:after="0" w:line="0" w:lineRule="atLeast"/>
        <w:ind w:left="1440"/>
        <w:rPr>
          <w:noProof/>
        </w:rPr>
      </w:pPr>
    </w:p>
    <w:p w14:paraId="41A39671" w14:textId="2113A3DF" w:rsidR="00FA1FCF" w:rsidRDefault="00714EDB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A16203" wp14:editId="44844338">
            <wp:extent cx="5268036" cy="2367280"/>
            <wp:effectExtent l="0" t="0" r="8890" b="0"/>
            <wp:docPr id="202034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05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963" cy="23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4542" w14:textId="77777777" w:rsidR="00913014" w:rsidRDefault="00913014" w:rsidP="00CF01D3">
      <w:pPr>
        <w:spacing w:after="0" w:line="0" w:lineRule="atLeast"/>
        <w:ind w:left="1440"/>
        <w:rPr>
          <w:sz w:val="16"/>
          <w:szCs w:val="16"/>
        </w:rPr>
      </w:pPr>
    </w:p>
    <w:p w14:paraId="2148CF42" w14:textId="06A88D07" w:rsidR="00913014" w:rsidRDefault="00913014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0B36FE7E" wp14:editId="7EF7393A">
            <wp:extent cx="5219700" cy="2606722"/>
            <wp:effectExtent l="0" t="0" r="0" b="3175"/>
            <wp:docPr id="36841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117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6895" cy="26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EED" w14:textId="77777777" w:rsidR="00A525FF" w:rsidRDefault="00A525FF" w:rsidP="00CF01D3">
      <w:pPr>
        <w:spacing w:after="0" w:line="0" w:lineRule="atLeast"/>
        <w:ind w:left="1440"/>
        <w:rPr>
          <w:sz w:val="16"/>
          <w:szCs w:val="16"/>
        </w:rPr>
      </w:pPr>
    </w:p>
    <w:p w14:paraId="64593DD3" w14:textId="77777777" w:rsidR="00EE4759" w:rsidRDefault="00EE4759" w:rsidP="00CF01D3">
      <w:pPr>
        <w:spacing w:after="0" w:line="0" w:lineRule="atLeast"/>
        <w:ind w:left="1440"/>
        <w:rPr>
          <w:sz w:val="16"/>
          <w:szCs w:val="16"/>
        </w:rPr>
      </w:pPr>
    </w:p>
    <w:p w14:paraId="0058137C" w14:textId="13520325" w:rsidR="00A525FF" w:rsidRDefault="00A525FF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4C4F613B" wp14:editId="7ADCEA27">
            <wp:extent cx="5253990" cy="2538484"/>
            <wp:effectExtent l="0" t="0" r="3810" b="0"/>
            <wp:docPr id="19166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41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93FE" w14:textId="77777777" w:rsidR="00EE4759" w:rsidRDefault="00EE4759" w:rsidP="00CF01D3">
      <w:pPr>
        <w:spacing w:after="0" w:line="0" w:lineRule="atLeast"/>
        <w:ind w:left="1440"/>
        <w:rPr>
          <w:sz w:val="16"/>
          <w:szCs w:val="16"/>
        </w:rPr>
      </w:pPr>
    </w:p>
    <w:p w14:paraId="1E02BFAC" w14:textId="1E95B6EA" w:rsidR="00EE4759" w:rsidRDefault="00EE4759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096FAAF" wp14:editId="371911E7">
            <wp:extent cx="5315803" cy="1910715"/>
            <wp:effectExtent l="0" t="0" r="0" b="0"/>
            <wp:docPr id="168635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544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7867" cy="19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EB8C" w14:textId="0F0F9FCB" w:rsidR="000050DF" w:rsidRDefault="000050DF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6571F9AC" wp14:editId="6C3EC615">
            <wp:extent cx="4865050" cy="2449773"/>
            <wp:effectExtent l="0" t="0" r="0" b="8255"/>
            <wp:docPr id="204183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5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5459" cy="24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774" w14:textId="58681BF3" w:rsidR="00FC13AF" w:rsidRDefault="00FC13AF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2D051A03" wp14:editId="4F02B5E2">
            <wp:extent cx="4937477" cy="2461080"/>
            <wp:effectExtent l="0" t="0" r="0" b="0"/>
            <wp:docPr id="20792127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12771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2775" cy="24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7472" w14:textId="77777777" w:rsidR="006A3A6F" w:rsidRDefault="006A3A6F" w:rsidP="00CF01D3">
      <w:pPr>
        <w:spacing w:after="0" w:line="0" w:lineRule="atLeast"/>
        <w:ind w:left="1440"/>
        <w:rPr>
          <w:sz w:val="16"/>
          <w:szCs w:val="16"/>
        </w:rPr>
      </w:pPr>
    </w:p>
    <w:p w14:paraId="5DADA1BD" w14:textId="00CD2B42" w:rsidR="006A3A6F" w:rsidRPr="00D2600B" w:rsidRDefault="006A3A6F" w:rsidP="00CF01D3">
      <w:pPr>
        <w:spacing w:after="0" w:line="0" w:lineRule="atLeast"/>
        <w:ind w:left="1440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A013A46" wp14:editId="70F14BDB">
            <wp:extent cx="4906370" cy="1915039"/>
            <wp:effectExtent l="0" t="0" r="0" b="9525"/>
            <wp:docPr id="35776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11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1042" cy="19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A6F" w:rsidRPr="00D26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54932"/>
    <w:multiLevelType w:val="hybridMultilevel"/>
    <w:tmpl w:val="217C1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7475"/>
    <w:multiLevelType w:val="hybridMultilevel"/>
    <w:tmpl w:val="EA94D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1D51"/>
    <w:multiLevelType w:val="hybridMultilevel"/>
    <w:tmpl w:val="E65885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EF"/>
    <w:multiLevelType w:val="hybridMultilevel"/>
    <w:tmpl w:val="1BA01A4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64D7"/>
    <w:multiLevelType w:val="hybridMultilevel"/>
    <w:tmpl w:val="D52CBA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2B0F"/>
    <w:multiLevelType w:val="hybridMultilevel"/>
    <w:tmpl w:val="EA94D1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60"/>
    <w:multiLevelType w:val="hybridMultilevel"/>
    <w:tmpl w:val="9AD6B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46330"/>
    <w:multiLevelType w:val="hybridMultilevel"/>
    <w:tmpl w:val="8A94F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3897"/>
    <w:multiLevelType w:val="hybridMultilevel"/>
    <w:tmpl w:val="945E6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F524E"/>
    <w:multiLevelType w:val="hybridMultilevel"/>
    <w:tmpl w:val="8A94F0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66C8B"/>
    <w:multiLevelType w:val="hybridMultilevel"/>
    <w:tmpl w:val="A6E63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44020"/>
    <w:multiLevelType w:val="hybridMultilevel"/>
    <w:tmpl w:val="8A94F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0707"/>
    <w:multiLevelType w:val="hybridMultilevel"/>
    <w:tmpl w:val="6D62E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75996"/>
    <w:multiLevelType w:val="hybridMultilevel"/>
    <w:tmpl w:val="ECEA7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397C"/>
    <w:multiLevelType w:val="multilevel"/>
    <w:tmpl w:val="EFBC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D124F"/>
    <w:multiLevelType w:val="hybridMultilevel"/>
    <w:tmpl w:val="1E3EA8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5689E"/>
    <w:multiLevelType w:val="hybridMultilevel"/>
    <w:tmpl w:val="AA6EC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17956">
    <w:abstractNumId w:val="9"/>
  </w:num>
  <w:num w:numId="2" w16cid:durableId="1955823565">
    <w:abstractNumId w:val="7"/>
  </w:num>
  <w:num w:numId="3" w16cid:durableId="46998309">
    <w:abstractNumId w:val="16"/>
  </w:num>
  <w:num w:numId="4" w16cid:durableId="1376343919">
    <w:abstractNumId w:val="11"/>
  </w:num>
  <w:num w:numId="5" w16cid:durableId="1708798533">
    <w:abstractNumId w:val="8"/>
  </w:num>
  <w:num w:numId="6" w16cid:durableId="1816679793">
    <w:abstractNumId w:val="0"/>
  </w:num>
  <w:num w:numId="7" w16cid:durableId="662438584">
    <w:abstractNumId w:val="12"/>
  </w:num>
  <w:num w:numId="8" w16cid:durableId="119350535">
    <w:abstractNumId w:val="5"/>
  </w:num>
  <w:num w:numId="9" w16cid:durableId="1450735340">
    <w:abstractNumId w:val="10"/>
  </w:num>
  <w:num w:numId="10" w16cid:durableId="1793328836">
    <w:abstractNumId w:val="1"/>
  </w:num>
  <w:num w:numId="11" w16cid:durableId="50230777">
    <w:abstractNumId w:val="2"/>
  </w:num>
  <w:num w:numId="12" w16cid:durableId="1522084572">
    <w:abstractNumId w:val="15"/>
  </w:num>
  <w:num w:numId="13" w16cid:durableId="1729184105">
    <w:abstractNumId w:val="4"/>
  </w:num>
  <w:num w:numId="14" w16cid:durableId="1937788473">
    <w:abstractNumId w:val="3"/>
  </w:num>
  <w:num w:numId="15" w16cid:durableId="868490869">
    <w:abstractNumId w:val="6"/>
  </w:num>
  <w:num w:numId="16" w16cid:durableId="47268632">
    <w:abstractNumId w:val="14"/>
  </w:num>
  <w:num w:numId="17" w16cid:durableId="1613786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B2"/>
    <w:rsid w:val="000050DF"/>
    <w:rsid w:val="000358B5"/>
    <w:rsid w:val="0004101E"/>
    <w:rsid w:val="00093309"/>
    <w:rsid w:val="000A6844"/>
    <w:rsid w:val="000B1C26"/>
    <w:rsid w:val="000C209F"/>
    <w:rsid w:val="000E3B51"/>
    <w:rsid w:val="000F04D4"/>
    <w:rsid w:val="000F28D1"/>
    <w:rsid w:val="00156FD1"/>
    <w:rsid w:val="00176E07"/>
    <w:rsid w:val="001B3E50"/>
    <w:rsid w:val="001D39D0"/>
    <w:rsid w:val="001E32AD"/>
    <w:rsid w:val="001E5697"/>
    <w:rsid w:val="001F1B48"/>
    <w:rsid w:val="00225317"/>
    <w:rsid w:val="00253230"/>
    <w:rsid w:val="00267D64"/>
    <w:rsid w:val="00274158"/>
    <w:rsid w:val="002C61EF"/>
    <w:rsid w:val="002F1F5C"/>
    <w:rsid w:val="00306152"/>
    <w:rsid w:val="00306E81"/>
    <w:rsid w:val="003610F4"/>
    <w:rsid w:val="00420FC0"/>
    <w:rsid w:val="00477BAA"/>
    <w:rsid w:val="00477FB0"/>
    <w:rsid w:val="00495512"/>
    <w:rsid w:val="004A659B"/>
    <w:rsid w:val="004C13C3"/>
    <w:rsid w:val="004D139C"/>
    <w:rsid w:val="004D6C80"/>
    <w:rsid w:val="00507668"/>
    <w:rsid w:val="00507C4D"/>
    <w:rsid w:val="00530E80"/>
    <w:rsid w:val="0053456E"/>
    <w:rsid w:val="00562245"/>
    <w:rsid w:val="005823EE"/>
    <w:rsid w:val="005D77C7"/>
    <w:rsid w:val="00613699"/>
    <w:rsid w:val="0063334D"/>
    <w:rsid w:val="00687FFA"/>
    <w:rsid w:val="0069664A"/>
    <w:rsid w:val="006A3A6F"/>
    <w:rsid w:val="006E029A"/>
    <w:rsid w:val="006F1EEE"/>
    <w:rsid w:val="007033C9"/>
    <w:rsid w:val="00714EDB"/>
    <w:rsid w:val="00720519"/>
    <w:rsid w:val="00745DB6"/>
    <w:rsid w:val="00780FB1"/>
    <w:rsid w:val="00791A80"/>
    <w:rsid w:val="007A239F"/>
    <w:rsid w:val="007F1C34"/>
    <w:rsid w:val="00875565"/>
    <w:rsid w:val="00882C40"/>
    <w:rsid w:val="00895DA8"/>
    <w:rsid w:val="008C1CE0"/>
    <w:rsid w:val="00913014"/>
    <w:rsid w:val="00933C92"/>
    <w:rsid w:val="009415A8"/>
    <w:rsid w:val="0095013F"/>
    <w:rsid w:val="0096191E"/>
    <w:rsid w:val="00991598"/>
    <w:rsid w:val="009A6C18"/>
    <w:rsid w:val="009B4344"/>
    <w:rsid w:val="009C66C2"/>
    <w:rsid w:val="009C6D56"/>
    <w:rsid w:val="009F19BC"/>
    <w:rsid w:val="00A01AE3"/>
    <w:rsid w:val="00A13B96"/>
    <w:rsid w:val="00A16148"/>
    <w:rsid w:val="00A525FF"/>
    <w:rsid w:val="00A542C9"/>
    <w:rsid w:val="00A921F7"/>
    <w:rsid w:val="00B33700"/>
    <w:rsid w:val="00B61991"/>
    <w:rsid w:val="00B919BE"/>
    <w:rsid w:val="00BB1F83"/>
    <w:rsid w:val="00BE3EBE"/>
    <w:rsid w:val="00BF2877"/>
    <w:rsid w:val="00C06A84"/>
    <w:rsid w:val="00C11016"/>
    <w:rsid w:val="00C133EB"/>
    <w:rsid w:val="00C206AE"/>
    <w:rsid w:val="00C360CE"/>
    <w:rsid w:val="00C40CDF"/>
    <w:rsid w:val="00C431F5"/>
    <w:rsid w:val="00CF01D3"/>
    <w:rsid w:val="00CF53E8"/>
    <w:rsid w:val="00D05D8A"/>
    <w:rsid w:val="00D136ED"/>
    <w:rsid w:val="00D2600B"/>
    <w:rsid w:val="00D467C8"/>
    <w:rsid w:val="00D8370C"/>
    <w:rsid w:val="00DC2EB2"/>
    <w:rsid w:val="00DF086E"/>
    <w:rsid w:val="00DF5B5D"/>
    <w:rsid w:val="00E03F84"/>
    <w:rsid w:val="00E1770E"/>
    <w:rsid w:val="00E17DEF"/>
    <w:rsid w:val="00E461DA"/>
    <w:rsid w:val="00E72833"/>
    <w:rsid w:val="00E73327"/>
    <w:rsid w:val="00E8033C"/>
    <w:rsid w:val="00E859CF"/>
    <w:rsid w:val="00EA2512"/>
    <w:rsid w:val="00EC08E0"/>
    <w:rsid w:val="00EE4759"/>
    <w:rsid w:val="00EF4817"/>
    <w:rsid w:val="00F055DE"/>
    <w:rsid w:val="00F407BE"/>
    <w:rsid w:val="00F703ED"/>
    <w:rsid w:val="00F74ABE"/>
    <w:rsid w:val="00F81B50"/>
    <w:rsid w:val="00FA1FCF"/>
    <w:rsid w:val="00FA7BD1"/>
    <w:rsid w:val="00FB0B18"/>
    <w:rsid w:val="00FC13AF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EC71"/>
  <w15:chartTrackingRefBased/>
  <w15:docId w15:val="{3F09F128-1B75-4DFE-AC79-F4B71400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E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E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2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2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2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2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2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2E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2E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55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56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370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37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E0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30E8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ataworker.medium.com/snowflake-key-pair-authentication-from-salesforce-snowflake-output-connector-406f50948a4c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hyperlink" Target="https://ty39098.ap-south-1.aws.snowflakecomputing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vub74827.us-west-2.snowflakecomputing.com" TargetMode="External"/><Relationship Id="rId11" Type="http://schemas.openxmlformats.org/officeDocument/2006/relationships/hyperlink" Target="https://ty39098.ap-south-1.aws.snowflakecomputing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docs.snowflake.com/en/user-guide/key-pair-auth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eveloper.salesforce.com/blogs/2024/08/share-your-data-from-salesforce-data-cloud-to-snowflak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7C4-3990-4968-AFF8-A1479B3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diq</dc:creator>
  <cp:keywords/>
  <dc:description/>
  <cp:lastModifiedBy>Mohammed Sadiq</cp:lastModifiedBy>
  <cp:revision>15</cp:revision>
  <dcterms:created xsi:type="dcterms:W3CDTF">2024-10-29T09:39:00Z</dcterms:created>
  <dcterms:modified xsi:type="dcterms:W3CDTF">2024-11-20T07:36:00Z</dcterms:modified>
</cp:coreProperties>
</file>